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17" w:rsidRPr="00E548DF" w:rsidRDefault="00170717" w:rsidP="007043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48DF">
        <w:rPr>
          <w:rFonts w:ascii="Times New Roman" w:hAnsi="Times New Roman" w:cs="Times New Roman"/>
          <w:i/>
          <w:sz w:val="24"/>
          <w:szCs w:val="24"/>
        </w:rPr>
        <w:t>Класс:</w:t>
      </w:r>
      <w:r w:rsidR="00B1570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:rsidR="00170717" w:rsidRPr="00485EA2" w:rsidRDefault="00170717" w:rsidP="009D65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70717" w:rsidRPr="00E548DF" w:rsidRDefault="00170717" w:rsidP="0070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8DF">
        <w:rPr>
          <w:rFonts w:ascii="Times New Roman" w:hAnsi="Times New Roman" w:cs="Times New Roman"/>
          <w:b/>
          <w:sz w:val="24"/>
          <w:szCs w:val="24"/>
        </w:rPr>
        <w:t>Тема урока: «</w:t>
      </w:r>
      <w:r w:rsidR="00B15706">
        <w:rPr>
          <w:rFonts w:ascii="Times New Roman" w:hAnsi="Times New Roman" w:cs="Times New Roman"/>
          <w:b/>
          <w:sz w:val="24"/>
          <w:szCs w:val="24"/>
        </w:rPr>
        <w:t>Перевод чисел в различных</w:t>
      </w:r>
      <w:r w:rsidR="00D13B03" w:rsidRPr="00E548DF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0D0788">
        <w:rPr>
          <w:rFonts w:ascii="Times New Roman" w:hAnsi="Times New Roman" w:cs="Times New Roman"/>
          <w:b/>
          <w:sz w:val="24"/>
          <w:szCs w:val="24"/>
        </w:rPr>
        <w:t>ах</w:t>
      </w:r>
      <w:r w:rsidR="00B15706">
        <w:rPr>
          <w:rFonts w:ascii="Times New Roman" w:hAnsi="Times New Roman" w:cs="Times New Roman"/>
          <w:b/>
          <w:sz w:val="24"/>
          <w:szCs w:val="24"/>
        </w:rPr>
        <w:t xml:space="preserve"> счисления</w:t>
      </w:r>
      <w:r w:rsidRPr="00E548DF">
        <w:rPr>
          <w:rFonts w:ascii="Times New Roman" w:hAnsi="Times New Roman" w:cs="Times New Roman"/>
          <w:b/>
          <w:sz w:val="24"/>
          <w:szCs w:val="24"/>
        </w:rPr>
        <w:t>».</w:t>
      </w:r>
    </w:p>
    <w:p w:rsidR="00BF0201" w:rsidRPr="00485EA2" w:rsidRDefault="00BF0201" w:rsidP="009D6529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7"/>
        <w:gridCol w:w="1684"/>
        <w:gridCol w:w="292"/>
        <w:gridCol w:w="7424"/>
        <w:gridCol w:w="4217"/>
      </w:tblGrid>
      <w:tr w:rsidR="000D0788" w:rsidRPr="002A1E77" w:rsidTr="008A6A39">
        <w:trPr>
          <w:cantSplit/>
          <w:trHeight w:val="20"/>
        </w:trPr>
        <w:tc>
          <w:tcPr>
            <w:tcW w:w="1279" w:type="pct"/>
            <w:gridSpan w:val="2"/>
            <w:shd w:val="clear" w:color="auto" w:fill="EEECE1"/>
            <w:hideMark/>
          </w:tcPr>
          <w:p w:rsidR="000D0788" w:rsidRPr="002A1E77" w:rsidRDefault="000D0788" w:rsidP="00CA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1E77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3721" w:type="pct"/>
            <w:gridSpan w:val="3"/>
            <w:hideMark/>
          </w:tcPr>
          <w:p w:rsidR="000D0788" w:rsidRPr="002A1E77" w:rsidRDefault="000D0788" w:rsidP="00B1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73BFB">
              <w:rPr>
                <w:rFonts w:ascii="Times New Roman" w:hAnsi="Times New Roman"/>
                <w:szCs w:val="28"/>
              </w:rPr>
              <w:t xml:space="preserve">Урок </w:t>
            </w:r>
            <w:r w:rsidR="00B15706">
              <w:rPr>
                <w:rFonts w:ascii="Times New Roman" w:hAnsi="Times New Roman"/>
                <w:szCs w:val="28"/>
              </w:rPr>
              <w:t>рефлексия</w:t>
            </w:r>
          </w:p>
        </w:tc>
      </w:tr>
      <w:tr w:rsidR="000D0788" w:rsidRPr="002A1E77" w:rsidTr="008A6A39">
        <w:trPr>
          <w:cantSplit/>
          <w:trHeight w:val="20"/>
        </w:trPr>
        <w:tc>
          <w:tcPr>
            <w:tcW w:w="1279" w:type="pct"/>
            <w:gridSpan w:val="2"/>
            <w:shd w:val="clear" w:color="auto" w:fill="EEECE1"/>
          </w:tcPr>
          <w:p w:rsidR="000D0788" w:rsidRPr="002A1E77" w:rsidRDefault="000D0788" w:rsidP="00CA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1E77">
              <w:rPr>
                <w:rFonts w:ascii="Times New Roman" w:hAnsi="Times New Roman"/>
                <w:b/>
                <w:bCs/>
              </w:rPr>
              <w:t>Формы, приемы, методы:</w:t>
            </w:r>
          </w:p>
        </w:tc>
        <w:tc>
          <w:tcPr>
            <w:tcW w:w="3721" w:type="pct"/>
            <w:gridSpan w:val="3"/>
          </w:tcPr>
          <w:p w:rsidR="000D0788" w:rsidRPr="00E73BFB" w:rsidRDefault="000D0788" w:rsidP="00CA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73BFB">
              <w:rPr>
                <w:rFonts w:ascii="Times New Roman" w:hAnsi="Times New Roman"/>
                <w:b/>
                <w:bCs/>
                <w:szCs w:val="24"/>
              </w:rPr>
              <w:t xml:space="preserve">Форма урока: </w:t>
            </w:r>
            <w:r w:rsidRPr="00E73BFB">
              <w:rPr>
                <w:rFonts w:ascii="Times New Roman" w:hAnsi="Times New Roman"/>
                <w:bCs/>
                <w:szCs w:val="24"/>
              </w:rPr>
              <w:t>урок-</w:t>
            </w:r>
            <w:r w:rsidR="00B15706">
              <w:rPr>
                <w:rFonts w:ascii="Times New Roman" w:hAnsi="Times New Roman"/>
                <w:bCs/>
                <w:szCs w:val="24"/>
              </w:rPr>
              <w:t>рефлексия</w:t>
            </w:r>
          </w:p>
          <w:p w:rsidR="000D0788" w:rsidRPr="00DF2666" w:rsidRDefault="000D0788" w:rsidP="0032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E73BFB">
              <w:rPr>
                <w:rFonts w:ascii="Times New Roman" w:hAnsi="Times New Roman"/>
                <w:b/>
                <w:bCs/>
                <w:szCs w:val="24"/>
              </w:rPr>
              <w:t xml:space="preserve">Форма учебной деятельности: </w:t>
            </w:r>
            <w:r w:rsidRPr="00E73BFB">
              <w:rPr>
                <w:rFonts w:ascii="Times New Roman" w:hAnsi="Times New Roman"/>
                <w:bCs/>
                <w:szCs w:val="24"/>
              </w:rPr>
              <w:t xml:space="preserve">фронтальная, </w:t>
            </w:r>
            <w:r>
              <w:rPr>
                <w:rFonts w:ascii="Times New Roman" w:hAnsi="Times New Roman"/>
                <w:bCs/>
                <w:szCs w:val="24"/>
              </w:rPr>
              <w:t>групповая, индивидуальная</w:t>
            </w:r>
          </w:p>
        </w:tc>
      </w:tr>
      <w:tr w:rsidR="00422002" w:rsidRPr="002A1E77" w:rsidTr="008A6A39">
        <w:trPr>
          <w:cantSplit/>
          <w:trHeight w:val="20"/>
        </w:trPr>
        <w:tc>
          <w:tcPr>
            <w:tcW w:w="1279" w:type="pct"/>
            <w:gridSpan w:val="2"/>
            <w:shd w:val="clear" w:color="auto" w:fill="EEECE1"/>
          </w:tcPr>
          <w:p w:rsidR="00422002" w:rsidRPr="002A1E77" w:rsidRDefault="00422002" w:rsidP="004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A1E77">
              <w:rPr>
                <w:rFonts w:ascii="Times New Roman" w:hAnsi="Times New Roman"/>
                <w:b/>
                <w:bCs/>
              </w:rPr>
              <w:t>Цель урока</w:t>
            </w:r>
          </w:p>
        </w:tc>
        <w:tc>
          <w:tcPr>
            <w:tcW w:w="3721" w:type="pct"/>
            <w:gridSpan w:val="3"/>
          </w:tcPr>
          <w:p w:rsidR="00422002" w:rsidRPr="00DF2666" w:rsidRDefault="00CB60FA" w:rsidP="004220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B6A41">
              <w:rPr>
                <w:rFonts w:ascii="Times New Roman" w:hAnsi="Times New Roman"/>
                <w:sz w:val="24"/>
                <w:szCs w:val="24"/>
              </w:rPr>
              <w:t>акрепить усвоенные 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, понятия, способы перевода </w:t>
            </w:r>
            <w:r w:rsidRPr="001B6A41">
              <w:rPr>
                <w:rFonts w:ascii="Times New Roman" w:hAnsi="Times New Roman"/>
                <w:sz w:val="24"/>
                <w:szCs w:val="24"/>
              </w:rPr>
              <w:t>и скорректировать при необходимости.</w:t>
            </w:r>
          </w:p>
        </w:tc>
      </w:tr>
      <w:tr w:rsidR="00422002" w:rsidRPr="002A1E77" w:rsidTr="008A6A39">
        <w:trPr>
          <w:cantSplit/>
          <w:trHeight w:val="340"/>
        </w:trPr>
        <w:tc>
          <w:tcPr>
            <w:tcW w:w="1279" w:type="pct"/>
            <w:gridSpan w:val="2"/>
            <w:shd w:val="clear" w:color="auto" w:fill="EEECE1"/>
          </w:tcPr>
          <w:p w:rsidR="00422002" w:rsidRPr="00F945C1" w:rsidRDefault="00422002" w:rsidP="0042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21" w:type="pct"/>
            <w:gridSpan w:val="3"/>
          </w:tcPr>
          <w:p w:rsidR="00422002" w:rsidRPr="00E548DF" w:rsidRDefault="00422002" w:rsidP="00D2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ый к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="00BF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, проектор,</w:t>
            </w:r>
            <w:r w:rsidR="00CB6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="00BF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D2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ми</w:t>
            </w:r>
          </w:p>
        </w:tc>
      </w:tr>
      <w:tr w:rsidR="00422002" w:rsidRPr="002A1E77" w:rsidTr="008A6A39">
        <w:trPr>
          <w:cantSplit/>
          <w:trHeight w:val="340"/>
        </w:trPr>
        <w:tc>
          <w:tcPr>
            <w:tcW w:w="1279" w:type="pct"/>
            <w:gridSpan w:val="2"/>
            <w:shd w:val="clear" w:color="auto" w:fill="EEECE1"/>
          </w:tcPr>
          <w:p w:rsidR="00422002" w:rsidRPr="00485EA2" w:rsidRDefault="00422002" w:rsidP="0042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</w:t>
            </w:r>
            <w:r w:rsidRPr="00E54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721" w:type="pct"/>
            <w:gridSpan w:val="3"/>
          </w:tcPr>
          <w:p w:rsidR="00422002" w:rsidRPr="00E548DF" w:rsidRDefault="00422002" w:rsidP="00D24D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ерационная система </w:t>
            </w:r>
            <w:proofErr w:type="spellStart"/>
            <w:r w:rsidRPr="00E54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nd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4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CB6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сурсы Интернет</w:t>
            </w:r>
          </w:p>
        </w:tc>
      </w:tr>
      <w:tr w:rsidR="00422002" w:rsidRPr="002A1E77" w:rsidTr="008A6A39">
        <w:trPr>
          <w:cantSplit/>
          <w:trHeight w:val="20"/>
        </w:trPr>
        <w:tc>
          <w:tcPr>
            <w:tcW w:w="5000" w:type="pct"/>
            <w:gridSpan w:val="5"/>
            <w:shd w:val="clear" w:color="auto" w:fill="FDE9D9"/>
          </w:tcPr>
          <w:p w:rsidR="00422002" w:rsidRPr="002A1E77" w:rsidRDefault="00422002" w:rsidP="004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E77">
              <w:rPr>
                <w:rFonts w:ascii="Times New Roman" w:hAnsi="Times New Roman"/>
                <w:b/>
                <w:bCs/>
              </w:rPr>
              <w:t>ПЛАНИРУЕМЫЕ РЕЗУЛЬТАТЫ:</w:t>
            </w:r>
          </w:p>
        </w:tc>
      </w:tr>
      <w:tr w:rsidR="00422002" w:rsidRPr="002A1E77" w:rsidTr="008A6A39">
        <w:trPr>
          <w:cantSplit/>
          <w:trHeight w:val="20"/>
        </w:trPr>
        <w:tc>
          <w:tcPr>
            <w:tcW w:w="1370" w:type="pct"/>
            <w:gridSpan w:val="3"/>
            <w:shd w:val="clear" w:color="auto" w:fill="EEECE1"/>
          </w:tcPr>
          <w:p w:rsidR="00422002" w:rsidRPr="002A1E77" w:rsidRDefault="00422002" w:rsidP="004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1E77">
              <w:rPr>
                <w:rFonts w:ascii="Times New Roman" w:hAnsi="Times New Roman"/>
                <w:b/>
                <w:bCs/>
              </w:rPr>
              <w:t>Предметный</w:t>
            </w:r>
          </w:p>
        </w:tc>
        <w:tc>
          <w:tcPr>
            <w:tcW w:w="2315" w:type="pct"/>
            <w:shd w:val="clear" w:color="auto" w:fill="EEECE1"/>
          </w:tcPr>
          <w:p w:rsidR="00422002" w:rsidRPr="002A1E77" w:rsidRDefault="00422002" w:rsidP="004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A1E77">
              <w:rPr>
                <w:rFonts w:ascii="Times New Roman" w:hAnsi="Times New Roman"/>
                <w:b/>
                <w:bCs/>
              </w:rPr>
              <w:t>Метапредметны</w:t>
            </w:r>
            <w:r w:rsidR="00CB60FA">
              <w:rPr>
                <w:rFonts w:ascii="Times New Roman" w:hAnsi="Times New Roman"/>
                <w:b/>
                <w:bCs/>
              </w:rPr>
              <w:t>е</w:t>
            </w:r>
            <w:proofErr w:type="spellEnd"/>
          </w:p>
        </w:tc>
        <w:tc>
          <w:tcPr>
            <w:tcW w:w="1315" w:type="pct"/>
            <w:shd w:val="clear" w:color="auto" w:fill="EEECE1"/>
          </w:tcPr>
          <w:p w:rsidR="00422002" w:rsidRPr="002A1E77" w:rsidRDefault="00422002" w:rsidP="004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E77">
              <w:rPr>
                <w:rFonts w:ascii="Times New Roman" w:hAnsi="Times New Roman"/>
                <w:b/>
                <w:bCs/>
              </w:rPr>
              <w:t>Личностный</w:t>
            </w:r>
          </w:p>
        </w:tc>
      </w:tr>
      <w:tr w:rsidR="00422002" w:rsidRPr="002A1E77" w:rsidTr="008A6A39">
        <w:trPr>
          <w:cantSplit/>
          <w:trHeight w:val="20"/>
        </w:trPr>
        <w:tc>
          <w:tcPr>
            <w:tcW w:w="1370" w:type="pct"/>
            <w:gridSpan w:val="3"/>
          </w:tcPr>
          <w:p w:rsidR="00CB60FA" w:rsidRDefault="00CB60FA" w:rsidP="00CB6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0FA">
              <w:rPr>
                <w:rFonts w:ascii="Times New Roman" w:hAnsi="Times New Roman" w:cs="Times New Roman"/>
              </w:rPr>
              <w:t>повторить и обобщить теоретические сведения о правилах перевода из одной системы счисления в другую,</w:t>
            </w:r>
          </w:p>
          <w:p w:rsidR="00CB60FA" w:rsidRPr="00CB60FA" w:rsidRDefault="00CB60FA" w:rsidP="00CB6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0FA">
              <w:rPr>
                <w:rFonts w:ascii="Times New Roman" w:hAnsi="Times New Roman" w:cs="Times New Roman"/>
              </w:rPr>
              <w:t>освоение н</w:t>
            </w:r>
            <w:r>
              <w:rPr>
                <w:rFonts w:ascii="Times New Roman" w:hAnsi="Times New Roman" w:cs="Times New Roman"/>
              </w:rPr>
              <w:t>овых алгоритмов перевода чисел.</w:t>
            </w:r>
          </w:p>
          <w:p w:rsidR="00422002" w:rsidRPr="002A1E77" w:rsidRDefault="00422002" w:rsidP="00485E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15" w:type="pct"/>
          </w:tcPr>
          <w:p w:rsidR="00FB46CC" w:rsidRDefault="00422002" w:rsidP="004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17E">
              <w:rPr>
                <w:rFonts w:ascii="Times New Roman" w:hAnsi="Times New Roman"/>
              </w:rPr>
              <w:t xml:space="preserve">- </w:t>
            </w:r>
            <w:r w:rsidR="00FB46CC" w:rsidRPr="00E54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 учащихся, умения применять полученные знания на практике, привить навыки исследовательской работы в группах.</w:t>
            </w:r>
          </w:p>
          <w:p w:rsidR="00422002" w:rsidRPr="00323F70" w:rsidRDefault="00FB46CC" w:rsidP="004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22002" w:rsidRPr="00323F70">
              <w:rPr>
                <w:rFonts w:ascii="Times New Roman" w:hAnsi="Times New Roman"/>
                <w:color w:val="000000"/>
              </w:rPr>
              <w:t>планировать деятельность: определение последовательности промежуточных целей с учётом конечного результата, составление плана и последовательности действий;</w:t>
            </w:r>
          </w:p>
          <w:p w:rsidR="00422002" w:rsidRPr="00323F70" w:rsidRDefault="00BF7F69" w:rsidP="00CB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CB60FA" w:rsidRPr="00CB60FA"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proofErr w:type="spellStart"/>
            <w:proofErr w:type="gramStart"/>
            <w:r w:rsidR="00CB60FA" w:rsidRPr="00CB60FA">
              <w:rPr>
                <w:rFonts w:ascii="Times New Roman" w:hAnsi="Times New Roman" w:cs="Times New Roman"/>
                <w:sz w:val="24"/>
              </w:rPr>
              <w:t>ИКТ-компетентности</w:t>
            </w:r>
            <w:proofErr w:type="spellEnd"/>
            <w:proofErr w:type="gramEnd"/>
            <w:r w:rsidR="00CB60FA" w:rsidRPr="00CB60FA">
              <w:rPr>
                <w:rFonts w:ascii="Times New Roman" w:hAnsi="Times New Roman" w:cs="Times New Roman"/>
                <w:sz w:val="24"/>
              </w:rPr>
              <w:t>, вычислительных навыков, алгоритмического мышления, памяти, внимания;</w:t>
            </w:r>
          </w:p>
          <w:p w:rsidR="00422002" w:rsidRPr="00485EA2" w:rsidRDefault="00422002" w:rsidP="0048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17E">
              <w:rPr>
                <w:rFonts w:ascii="Times New Roman" w:hAnsi="Times New Roman"/>
              </w:rPr>
              <w:t>- владе</w:t>
            </w:r>
            <w:r>
              <w:rPr>
                <w:rFonts w:ascii="Times New Roman" w:hAnsi="Times New Roman"/>
              </w:rPr>
              <w:t>ть</w:t>
            </w:r>
            <w:r w:rsidRPr="0052417E">
              <w:rPr>
                <w:rFonts w:ascii="Times New Roman" w:hAnsi="Times New Roman"/>
              </w:rPr>
              <w:t xml:space="preserve"> навыками постановки задачи на основе известной и усвоенной информации</w:t>
            </w:r>
            <w:r w:rsidRPr="00924F27">
              <w:rPr>
                <w:rFonts w:ascii="Times New Roman" w:hAnsi="Times New Roman"/>
              </w:rPr>
              <w:t xml:space="preserve"> и применение необходимых знаний, умений и способов деятельности в стандартных и нестандартных ситуациях в контексте решения зада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5" w:type="pct"/>
          </w:tcPr>
          <w:p w:rsidR="00422002" w:rsidRPr="002A1E77" w:rsidRDefault="00FB46CC" w:rsidP="00FB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54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е аккуратности в работе; воспитание чувства товарищества; </w:t>
            </w:r>
            <w:r w:rsidR="00CB60FA" w:rsidRPr="00CB60FA">
              <w:rPr>
                <w:rFonts w:ascii="Times New Roman" w:hAnsi="Times New Roman" w:cs="Times New Roman"/>
                <w:sz w:val="24"/>
              </w:rPr>
              <w:t>формировать  интерес  к  предмету  через новые знания  и  создание  ситуации успеха</w:t>
            </w:r>
          </w:p>
        </w:tc>
      </w:tr>
      <w:tr w:rsidR="00944D9E" w:rsidRPr="00E548DF" w:rsidTr="008A6A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54" w:type="pct"/>
            <w:shd w:val="clear" w:color="auto" w:fill="auto"/>
          </w:tcPr>
          <w:p w:rsidR="00944D9E" w:rsidRPr="00E548DF" w:rsidRDefault="00944D9E" w:rsidP="009D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8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4246" w:type="pct"/>
            <w:gridSpan w:val="4"/>
          </w:tcPr>
          <w:p w:rsidR="00944D9E" w:rsidRPr="00E548DF" w:rsidRDefault="00CB60FA" w:rsidP="009D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числения, основание, триа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D9E" w:rsidRPr="00E548DF" w:rsidTr="008A6A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54" w:type="pct"/>
          </w:tcPr>
          <w:p w:rsidR="00944D9E" w:rsidRPr="00E548DF" w:rsidRDefault="00944D9E" w:rsidP="009D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8DF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E548DF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4246" w:type="pct"/>
            <w:gridSpan w:val="4"/>
          </w:tcPr>
          <w:p w:rsidR="00944D9E" w:rsidRPr="00E548DF" w:rsidRDefault="00CB60FA" w:rsidP="009D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</w:tr>
    </w:tbl>
    <w:p w:rsidR="003249D2" w:rsidRDefault="003249D2" w:rsidP="007043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49D2" w:rsidRDefault="003249D2" w:rsidP="007043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4D9E" w:rsidRDefault="004A6748" w:rsidP="007043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6529">
        <w:rPr>
          <w:rFonts w:ascii="Times New Roman" w:hAnsi="Times New Roman" w:cs="Times New Roman"/>
          <w:b/>
          <w:bCs/>
        </w:rPr>
        <w:t>Ход урока</w:t>
      </w:r>
    </w:p>
    <w:p w:rsidR="00D50E69" w:rsidRPr="009D6529" w:rsidRDefault="00D50E69" w:rsidP="007043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7"/>
        <w:gridCol w:w="1166"/>
        <w:gridCol w:w="3096"/>
        <w:gridCol w:w="2149"/>
        <w:gridCol w:w="5811"/>
        <w:gridCol w:w="1985"/>
      </w:tblGrid>
      <w:tr w:rsidR="00FE3E08" w:rsidRPr="00540559" w:rsidTr="00CE3844">
        <w:tc>
          <w:tcPr>
            <w:tcW w:w="2087" w:type="dxa"/>
            <w:tcMar>
              <w:left w:w="28" w:type="dxa"/>
              <w:right w:w="28" w:type="dxa"/>
            </w:tcMar>
          </w:tcPr>
          <w:p w:rsidR="00FE3E08" w:rsidRPr="00540559" w:rsidRDefault="00FE3E08" w:rsidP="00E0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559">
              <w:rPr>
                <w:rFonts w:ascii="Times New Roman" w:hAnsi="Times New Roman" w:cs="Times New Roman"/>
                <w:b/>
              </w:rPr>
              <w:t>Технология проведения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FE3E08" w:rsidRPr="00540559" w:rsidRDefault="00FE3E08" w:rsidP="00E0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559">
              <w:rPr>
                <w:rFonts w:ascii="Times New Roman" w:hAnsi="Times New Roman" w:cs="Times New Roman"/>
                <w:b/>
              </w:rPr>
              <w:t>Задачи этапа</w:t>
            </w:r>
          </w:p>
        </w:tc>
        <w:tc>
          <w:tcPr>
            <w:tcW w:w="3096" w:type="dxa"/>
            <w:tcMar>
              <w:left w:w="28" w:type="dxa"/>
              <w:right w:w="28" w:type="dxa"/>
            </w:tcMar>
          </w:tcPr>
          <w:p w:rsidR="00FE3E08" w:rsidRPr="00540559" w:rsidRDefault="00FE3E08" w:rsidP="00E0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559">
              <w:rPr>
                <w:rFonts w:ascii="Times New Roman" w:hAnsi="Times New Roman" w:cs="Times New Roman"/>
                <w:b/>
              </w:rPr>
              <w:t>Деятельность ученик</w:t>
            </w:r>
            <w:r w:rsidR="000D50B4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FE3E08" w:rsidRPr="00540559" w:rsidRDefault="00FE3E08" w:rsidP="00E0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559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:rsidR="00FE3E08" w:rsidRPr="00540559" w:rsidRDefault="00FE3E08" w:rsidP="00E0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559">
              <w:rPr>
                <w:rFonts w:ascii="Times New Roman" w:hAnsi="Times New Roman" w:cs="Times New Roman"/>
                <w:b/>
              </w:rPr>
              <w:t>Описание этапов урока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E3E08" w:rsidRPr="00540559" w:rsidRDefault="00FE3E08" w:rsidP="00E0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559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FE3E08" w:rsidRPr="00540559" w:rsidTr="00CE3844">
        <w:tc>
          <w:tcPr>
            <w:tcW w:w="2087" w:type="dxa"/>
            <w:tcMar>
              <w:left w:w="28" w:type="dxa"/>
              <w:right w:w="28" w:type="dxa"/>
            </w:tcMar>
          </w:tcPr>
          <w:p w:rsidR="00FE3E08" w:rsidRPr="00540559" w:rsidRDefault="00FE3E08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55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40559">
              <w:rPr>
                <w:rFonts w:ascii="Times New Roman" w:hAnsi="Times New Roman" w:cs="Times New Roman"/>
                <w:b/>
                <w:bCs/>
              </w:rPr>
              <w:t xml:space="preserve"> этап. Организационный момент.</w:t>
            </w:r>
          </w:p>
          <w:p w:rsidR="00FE3E08" w:rsidRPr="00540559" w:rsidRDefault="00FE3E08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559">
              <w:rPr>
                <w:rFonts w:ascii="Times New Roman" w:hAnsi="Times New Roman" w:cs="Times New Roman"/>
                <w:b/>
                <w:i/>
              </w:rPr>
              <w:t>Цель</w:t>
            </w:r>
            <w:r w:rsidRPr="00540559">
              <w:rPr>
                <w:rFonts w:ascii="Times New Roman" w:hAnsi="Times New Roman" w:cs="Times New Roman"/>
              </w:rPr>
              <w:t xml:space="preserve"> – создать рабочую обстановку </w:t>
            </w:r>
            <w:r w:rsidRPr="00540559">
              <w:rPr>
                <w:rFonts w:ascii="Times New Roman" w:hAnsi="Times New Roman" w:cs="Times New Roman"/>
              </w:rPr>
              <w:lastRenderedPageBreak/>
              <w:t>на уроке.</w:t>
            </w:r>
          </w:p>
          <w:p w:rsidR="0007301B" w:rsidRPr="00540559" w:rsidRDefault="0007301B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559">
              <w:rPr>
                <w:rFonts w:ascii="Times New Roman" w:hAnsi="Times New Roman" w:cs="Times New Roman"/>
              </w:rPr>
              <w:t>(</w:t>
            </w:r>
            <w:r w:rsidR="00844C87" w:rsidRPr="00540559">
              <w:rPr>
                <w:rFonts w:ascii="Times New Roman" w:hAnsi="Times New Roman" w:cs="Times New Roman"/>
              </w:rPr>
              <w:t>2</w:t>
            </w:r>
            <w:r w:rsidR="008869AF">
              <w:rPr>
                <w:rFonts w:ascii="Times New Roman" w:hAnsi="Times New Roman" w:cs="Times New Roman"/>
              </w:rPr>
              <w:t xml:space="preserve"> </w:t>
            </w:r>
            <w:r w:rsidRPr="00540559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FE3E08" w:rsidRPr="00540559" w:rsidRDefault="00FE3E08" w:rsidP="00E04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0559">
              <w:rPr>
                <w:rFonts w:ascii="Times New Roman" w:hAnsi="Times New Roman" w:cs="Times New Roman"/>
              </w:rPr>
              <w:lastRenderedPageBreak/>
              <w:t xml:space="preserve">Включение в деловой ритм. Подготовка класса к </w:t>
            </w:r>
            <w:r w:rsidRPr="00540559">
              <w:rPr>
                <w:rFonts w:ascii="Times New Roman" w:hAnsi="Times New Roman" w:cs="Times New Roman"/>
              </w:rPr>
              <w:lastRenderedPageBreak/>
              <w:t>работе.</w:t>
            </w:r>
          </w:p>
        </w:tc>
        <w:tc>
          <w:tcPr>
            <w:tcW w:w="3096" w:type="dxa"/>
            <w:tcMar>
              <w:left w:w="28" w:type="dxa"/>
              <w:right w:w="28" w:type="dxa"/>
            </w:tcMar>
          </w:tcPr>
          <w:p w:rsidR="00FE3E08" w:rsidRPr="00540559" w:rsidRDefault="000D50B4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ветств</w:t>
            </w:r>
            <w:r w:rsidR="00D4472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т учителя, проверяю</w:t>
            </w:r>
            <w:r w:rsidR="00FE3E08" w:rsidRPr="00540559">
              <w:rPr>
                <w:rFonts w:ascii="Times New Roman" w:hAnsi="Times New Roman" w:cs="Times New Roman"/>
              </w:rPr>
              <w:t>т наличие учебных принадлежнос</w:t>
            </w:r>
            <w:r w:rsidR="00BF7F69">
              <w:rPr>
                <w:rFonts w:ascii="Times New Roman" w:hAnsi="Times New Roman" w:cs="Times New Roman"/>
              </w:rPr>
              <w:t xml:space="preserve">тей, </w:t>
            </w:r>
            <w:r w:rsidR="008869AF">
              <w:rPr>
                <w:rFonts w:ascii="Times New Roman" w:hAnsi="Times New Roman" w:cs="Times New Roman"/>
              </w:rPr>
              <w:t xml:space="preserve">отмечает </w:t>
            </w:r>
            <w:r w:rsidR="00FE3E08" w:rsidRPr="00540559">
              <w:rPr>
                <w:rFonts w:ascii="Times New Roman" w:hAnsi="Times New Roman" w:cs="Times New Roman"/>
              </w:rPr>
              <w:t>отсутствующих.</w:t>
            </w:r>
          </w:p>
          <w:p w:rsidR="00844C87" w:rsidRPr="00540559" w:rsidRDefault="00844C87" w:rsidP="00E047E4">
            <w:pPr>
              <w:spacing w:after="0" w:line="240" w:lineRule="auto"/>
              <w:ind w:firstLine="146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44C87" w:rsidRPr="00540559" w:rsidRDefault="00844C87" w:rsidP="00E047E4">
            <w:pPr>
              <w:spacing w:after="0" w:line="240" w:lineRule="auto"/>
              <w:ind w:firstLine="146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44C87" w:rsidRPr="00540559" w:rsidRDefault="00844C87" w:rsidP="00E047E4">
            <w:pPr>
              <w:spacing w:after="0" w:line="240" w:lineRule="auto"/>
              <w:ind w:firstLine="146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FE3E08" w:rsidRPr="00540559" w:rsidRDefault="00FE3E08" w:rsidP="007F6A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FE3E08" w:rsidRPr="00CE3844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559">
              <w:rPr>
                <w:rFonts w:ascii="Times New Roman" w:hAnsi="Times New Roman" w:cs="Times New Roman"/>
              </w:rPr>
              <w:lastRenderedPageBreak/>
              <w:t xml:space="preserve">Приветствует </w:t>
            </w:r>
            <w:r w:rsidR="00FE3E08" w:rsidRPr="00540559">
              <w:rPr>
                <w:rFonts w:ascii="Times New Roman" w:hAnsi="Times New Roman" w:cs="Times New Roman"/>
              </w:rPr>
              <w:t>учащихс</w:t>
            </w:r>
            <w:r w:rsidRPr="00540559">
              <w:rPr>
                <w:rFonts w:ascii="Times New Roman" w:hAnsi="Times New Roman" w:cs="Times New Roman"/>
              </w:rPr>
              <w:t>я, проверяет</w:t>
            </w:r>
            <w:r w:rsidR="00FE3E08" w:rsidRPr="00540559">
              <w:rPr>
                <w:rFonts w:ascii="Times New Roman" w:hAnsi="Times New Roman" w:cs="Times New Roman"/>
              </w:rPr>
              <w:t xml:space="preserve"> готовность к уроку учащихся, оборудования, </w:t>
            </w:r>
            <w:r w:rsidRPr="00540559">
              <w:rPr>
                <w:rFonts w:ascii="Times New Roman" w:hAnsi="Times New Roman" w:cs="Times New Roman"/>
              </w:rPr>
              <w:lastRenderedPageBreak/>
              <w:t>отмечает</w:t>
            </w:r>
            <w:r w:rsidR="00FE3E08" w:rsidRPr="00540559">
              <w:rPr>
                <w:rFonts w:ascii="Times New Roman" w:hAnsi="Times New Roman" w:cs="Times New Roman"/>
              </w:rPr>
              <w:t xml:space="preserve"> отсутствующих. </w:t>
            </w:r>
          </w:p>
        </w:tc>
        <w:tc>
          <w:tcPr>
            <w:tcW w:w="5811" w:type="dxa"/>
            <w:shd w:val="clear" w:color="auto" w:fill="auto"/>
            <w:tcMar>
              <w:left w:w="28" w:type="dxa"/>
              <w:right w:w="28" w:type="dxa"/>
            </w:tcMar>
          </w:tcPr>
          <w:p w:rsidR="00FE3E08" w:rsidRPr="00540559" w:rsidRDefault="00FE3E08" w:rsidP="00E047E4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40559">
              <w:rPr>
                <w:rFonts w:ascii="Times New Roman" w:hAnsi="Times New Roman" w:cs="Times New Roman"/>
              </w:rPr>
              <w:lastRenderedPageBreak/>
              <w:t>Добрый день! Проверьте, есть ли у вас все принадлежности, необходимые для работы на уроке?</w:t>
            </w:r>
          </w:p>
          <w:p w:rsidR="00FE3E08" w:rsidRPr="00540559" w:rsidRDefault="004837C8" w:rsidP="00E047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0559">
              <w:rPr>
                <w:rFonts w:ascii="Times New Roman" w:hAnsi="Times New Roman" w:cs="Times New Roman"/>
                <w:color w:val="000000"/>
              </w:rPr>
              <w:t xml:space="preserve">Надеюсь, урок вам понравится и оставит </w:t>
            </w:r>
            <w:r w:rsidR="004214AB" w:rsidRPr="00540559">
              <w:rPr>
                <w:rFonts w:ascii="Times New Roman" w:hAnsi="Times New Roman" w:cs="Times New Roman"/>
                <w:color w:val="000000"/>
              </w:rPr>
              <w:t>в вашей памяти много полезного и нужного</w:t>
            </w:r>
            <w:r w:rsidR="00ED07E7" w:rsidRPr="0054055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44C87" w:rsidRPr="00540559" w:rsidRDefault="00844C87" w:rsidP="00E047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44C87" w:rsidRPr="00540559" w:rsidRDefault="00844C87" w:rsidP="00E047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44C87" w:rsidRPr="00540559" w:rsidRDefault="00844C87" w:rsidP="00E047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E3E08" w:rsidRPr="00540559" w:rsidRDefault="00FE3E08" w:rsidP="00E047E4">
            <w:pPr>
              <w:shd w:val="clear" w:color="auto" w:fill="F0F0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E3E08" w:rsidRPr="00540559" w:rsidRDefault="00FE3E08" w:rsidP="00E047E4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40559">
              <w:rPr>
                <w:rStyle w:val="a7"/>
                <w:color w:val="000000"/>
                <w:sz w:val="22"/>
                <w:szCs w:val="22"/>
              </w:rPr>
              <w:lastRenderedPageBreak/>
              <w:t xml:space="preserve">Личностные: </w:t>
            </w:r>
            <w:r w:rsidRPr="00540559">
              <w:rPr>
                <w:color w:val="000000"/>
                <w:sz w:val="22"/>
                <w:szCs w:val="22"/>
              </w:rPr>
              <w:t>освоить роль ученика.</w:t>
            </w:r>
          </w:p>
          <w:p w:rsidR="00FE3E08" w:rsidRPr="00540559" w:rsidRDefault="00FE3E08" w:rsidP="00E047E4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40559">
              <w:rPr>
                <w:rStyle w:val="a7"/>
                <w:color w:val="000000"/>
                <w:sz w:val="22"/>
                <w:szCs w:val="22"/>
              </w:rPr>
              <w:t>Регулятивные</w:t>
            </w:r>
            <w:r w:rsidRPr="00540559">
              <w:rPr>
                <w:color w:val="000000"/>
                <w:sz w:val="22"/>
                <w:szCs w:val="22"/>
              </w:rPr>
              <w:t xml:space="preserve">: организовать свое </w:t>
            </w:r>
            <w:r w:rsidRPr="00540559">
              <w:rPr>
                <w:color w:val="000000"/>
                <w:sz w:val="22"/>
                <w:szCs w:val="22"/>
              </w:rPr>
              <w:lastRenderedPageBreak/>
              <w:t>рабочее место.</w:t>
            </w:r>
          </w:p>
          <w:p w:rsidR="00FE3E08" w:rsidRPr="00540559" w:rsidRDefault="005E76B8" w:rsidP="00E04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055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540559">
              <w:rPr>
                <w:rFonts w:ascii="Times New Roman" w:hAnsi="Times New Roman" w:cs="Times New Roman"/>
              </w:rPr>
              <w:t>: умение слышать и слушать.</w:t>
            </w:r>
          </w:p>
        </w:tc>
      </w:tr>
      <w:tr w:rsidR="00FE3E08" w:rsidRPr="00540559" w:rsidTr="00CE3844">
        <w:tc>
          <w:tcPr>
            <w:tcW w:w="2087" w:type="dxa"/>
            <w:tcMar>
              <w:left w:w="28" w:type="dxa"/>
              <w:right w:w="28" w:type="dxa"/>
            </w:tcMar>
          </w:tcPr>
          <w:p w:rsidR="00FE3E08" w:rsidRPr="00540559" w:rsidRDefault="00FE3E08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559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I</w:t>
            </w:r>
            <w:r w:rsidRPr="00540559">
              <w:rPr>
                <w:rFonts w:ascii="Times New Roman" w:hAnsi="Times New Roman" w:cs="Times New Roman"/>
                <w:b/>
                <w:bCs/>
              </w:rPr>
              <w:t xml:space="preserve"> этап. </w:t>
            </w:r>
          </w:p>
          <w:p w:rsidR="00ED07E7" w:rsidRPr="00540559" w:rsidRDefault="00ED07E7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559">
              <w:rPr>
                <w:rFonts w:ascii="Times New Roman" w:hAnsi="Times New Roman" w:cs="Times New Roman"/>
                <w:b/>
                <w:bCs/>
              </w:rPr>
              <w:t>Актуализация знаний, постановка цели.</w:t>
            </w:r>
          </w:p>
          <w:p w:rsidR="002F593C" w:rsidRPr="00540559" w:rsidRDefault="00286FD7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8</w:t>
            </w:r>
            <w:r w:rsidR="00ED07E7" w:rsidRPr="00540559">
              <w:rPr>
                <w:rFonts w:ascii="Times New Roman" w:hAnsi="Times New Roman" w:cs="Times New Roman"/>
                <w:b/>
                <w:bCs/>
              </w:rPr>
              <w:t xml:space="preserve"> мин.) </w:t>
            </w:r>
          </w:p>
          <w:p w:rsidR="002F593C" w:rsidRPr="00540559" w:rsidRDefault="002F593C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A6A39" w:rsidRDefault="008A6A39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74032" w:rsidRPr="00540559" w:rsidRDefault="00074032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93C" w:rsidRPr="00540559" w:rsidRDefault="002F593C" w:rsidP="00E04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40559">
              <w:rPr>
                <w:rFonts w:ascii="Times New Roman" w:hAnsi="Times New Roman" w:cs="Times New Roman"/>
                <w:b/>
                <w:i/>
              </w:rPr>
              <w:t xml:space="preserve">Мотивация учебной деятельности учащихся </w:t>
            </w:r>
          </w:p>
          <w:p w:rsidR="002F593C" w:rsidRPr="00540559" w:rsidRDefault="002F593C" w:rsidP="00E04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40559">
              <w:rPr>
                <w:rFonts w:ascii="Times New Roman" w:hAnsi="Times New Roman" w:cs="Times New Roman"/>
              </w:rPr>
              <w:t>Установка познавательной задачи</w:t>
            </w:r>
          </w:p>
          <w:p w:rsidR="00FE3E08" w:rsidRPr="00540559" w:rsidRDefault="00FE3E08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AD0895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йствий.</w:t>
            </w:r>
          </w:p>
        </w:tc>
        <w:tc>
          <w:tcPr>
            <w:tcW w:w="3096" w:type="dxa"/>
            <w:tcMar>
              <w:left w:w="28" w:type="dxa"/>
              <w:right w:w="28" w:type="dxa"/>
            </w:tcMar>
          </w:tcPr>
          <w:p w:rsidR="00D8419F" w:rsidRPr="00540559" w:rsidRDefault="00782CBD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, </w:t>
            </w:r>
            <w:r w:rsidR="00B177FD">
              <w:rPr>
                <w:rFonts w:ascii="Times New Roman" w:hAnsi="Times New Roman" w:cs="Times New Roman"/>
              </w:rPr>
              <w:t>отвечаю</w:t>
            </w:r>
            <w:r w:rsidR="00B177FD" w:rsidRPr="00540559">
              <w:rPr>
                <w:rFonts w:ascii="Times New Roman" w:hAnsi="Times New Roman" w:cs="Times New Roman"/>
              </w:rPr>
              <w:t>т на вопросы.</w:t>
            </w: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19F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6A39" w:rsidRPr="00540559" w:rsidRDefault="008A6A39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E08" w:rsidRPr="00540559" w:rsidRDefault="00FE3E08" w:rsidP="00E047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8419F" w:rsidRPr="00540559" w:rsidRDefault="00D8419F" w:rsidP="00E047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8419F" w:rsidRPr="00540559" w:rsidRDefault="00D8419F" w:rsidP="00E047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8419F" w:rsidRPr="00540559" w:rsidRDefault="00D8419F" w:rsidP="00E047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8419F" w:rsidRPr="00540559" w:rsidRDefault="00D8419F" w:rsidP="00E047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8419F" w:rsidRPr="00540559" w:rsidRDefault="00D8419F" w:rsidP="00E047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8419F" w:rsidRPr="00540559" w:rsidRDefault="00D8419F" w:rsidP="00E047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559">
              <w:rPr>
                <w:rFonts w:ascii="Times New Roman" w:hAnsi="Times New Roman" w:cs="Times New Roman"/>
              </w:rPr>
              <w:t>Записывают тему урока</w:t>
            </w:r>
          </w:p>
          <w:p w:rsidR="00D8419F" w:rsidRPr="00540559" w:rsidRDefault="000D50B4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я</w:t>
            </w:r>
            <w:r w:rsidR="00D8419F" w:rsidRPr="00540559">
              <w:rPr>
                <w:rFonts w:ascii="Times New Roman" w:hAnsi="Times New Roman" w:cs="Times New Roman"/>
              </w:rPr>
              <w:t>т цель урока для себя (отвечают несколько человек)</w:t>
            </w:r>
          </w:p>
          <w:p w:rsidR="00D8419F" w:rsidRPr="00540559" w:rsidRDefault="00D8419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19F" w:rsidRPr="00540559" w:rsidRDefault="00D8419F" w:rsidP="00E047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D8419F" w:rsidRPr="00540559" w:rsidRDefault="00633F12" w:rsidP="00E047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40559">
              <w:rPr>
                <w:rFonts w:ascii="Times New Roman" w:hAnsi="Times New Roman" w:cs="Times New Roman"/>
                <w:bCs/>
              </w:rPr>
              <w:t xml:space="preserve">Предлагает </w:t>
            </w:r>
            <w:r w:rsidR="00D8419F" w:rsidRPr="00540559">
              <w:rPr>
                <w:rFonts w:ascii="Times New Roman" w:hAnsi="Times New Roman" w:cs="Times New Roman"/>
                <w:bCs/>
              </w:rPr>
              <w:t>учащимся ответить на вопросы. После этого озвучить тему урока и исходя из темы урока, совместно с учащимися определяет цель и задачи урока.</w:t>
            </w:r>
          </w:p>
          <w:p w:rsidR="00FE3E08" w:rsidRPr="00540559" w:rsidRDefault="00FE3E08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:rsidR="00782CBD" w:rsidRPr="00A172F8" w:rsidRDefault="00782CBD" w:rsidP="00782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</w:t>
            </w:r>
            <w:r w:rsidRPr="00A172F8">
              <w:rPr>
                <w:rFonts w:ascii="Times New Roman" w:hAnsi="Times New Roman"/>
                <w:sz w:val="24"/>
                <w:szCs w:val="24"/>
              </w:rPr>
              <w:t xml:space="preserve"> домашнее задание. Организует актуализацию имеющихся знаний о системах счисления и переводе чисел из одной системы счисления в другую.</w:t>
            </w:r>
          </w:p>
          <w:p w:rsidR="00782CBD" w:rsidRPr="00D5640C" w:rsidRDefault="00782CBD" w:rsidP="00782CBD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40C">
              <w:rPr>
                <w:rFonts w:ascii="Times New Roman" w:hAnsi="Times New Roman"/>
                <w:b/>
                <w:sz w:val="24"/>
                <w:szCs w:val="24"/>
              </w:rPr>
              <w:t>Вопросы для устного опроса:</w:t>
            </w:r>
          </w:p>
          <w:p w:rsidR="00782CBD" w:rsidRPr="00F46D39" w:rsidRDefault="00782CBD" w:rsidP="00782CBD">
            <w:pPr>
              <w:pStyle w:val="text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1. </w:t>
            </w:r>
            <w:r w:rsidRPr="00F46D39">
              <w:rPr>
                <w:szCs w:val="27"/>
              </w:rPr>
              <w:t>Что называется системой счисления?</w:t>
            </w:r>
          </w:p>
          <w:p w:rsidR="00782CBD" w:rsidRPr="00F46D39" w:rsidRDefault="00782CBD" w:rsidP="00782CBD">
            <w:pPr>
              <w:pStyle w:val="text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2. На какие </w:t>
            </w:r>
            <w:r w:rsidRPr="00F46D39">
              <w:rPr>
                <w:szCs w:val="27"/>
              </w:rPr>
              <w:t xml:space="preserve"> тип</w:t>
            </w:r>
            <w:r>
              <w:rPr>
                <w:szCs w:val="27"/>
              </w:rPr>
              <w:t>ы</w:t>
            </w:r>
            <w:r w:rsidRPr="00F46D39">
              <w:rPr>
                <w:szCs w:val="27"/>
              </w:rPr>
              <w:t xml:space="preserve"> можно разделить все системы счисления?</w:t>
            </w:r>
          </w:p>
          <w:p w:rsidR="00782CBD" w:rsidRPr="00F46D39" w:rsidRDefault="00782CBD" w:rsidP="00782CBD">
            <w:pPr>
              <w:pStyle w:val="text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szCs w:val="27"/>
              </w:rPr>
            </w:pPr>
            <w:r w:rsidRPr="00F46D39">
              <w:rPr>
                <w:szCs w:val="27"/>
              </w:rPr>
              <w:t>3. Какие системы счисления называются непозиционными? Почему? Приведите пример такой системы счисления и записи чисел в ней?</w:t>
            </w:r>
          </w:p>
          <w:p w:rsidR="00782CBD" w:rsidRPr="00F46D39" w:rsidRDefault="00782CBD" w:rsidP="00782CBD">
            <w:pPr>
              <w:pStyle w:val="text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szCs w:val="27"/>
              </w:rPr>
            </w:pPr>
            <w:r w:rsidRPr="00F46D39">
              <w:rPr>
                <w:szCs w:val="27"/>
              </w:rPr>
              <w:t>4. Какие системы счисления применяются в вычислительной технике: позиционные или непозиционные? Почему?</w:t>
            </w:r>
          </w:p>
          <w:p w:rsidR="00782CBD" w:rsidRPr="00F46D39" w:rsidRDefault="00782CBD" w:rsidP="00782CBD">
            <w:pPr>
              <w:pStyle w:val="text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szCs w:val="27"/>
              </w:rPr>
            </w:pPr>
            <w:r w:rsidRPr="00F46D39">
              <w:rPr>
                <w:szCs w:val="27"/>
              </w:rPr>
              <w:t>5. Какие системы счисления называются позиционными?</w:t>
            </w:r>
          </w:p>
          <w:p w:rsidR="00782CBD" w:rsidRPr="00F46D39" w:rsidRDefault="00782CBD" w:rsidP="00782CBD">
            <w:pPr>
              <w:pStyle w:val="text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szCs w:val="27"/>
              </w:rPr>
            </w:pPr>
            <w:r w:rsidRPr="00F46D39">
              <w:rPr>
                <w:szCs w:val="27"/>
              </w:rPr>
              <w:t xml:space="preserve">6. </w:t>
            </w:r>
            <w:r w:rsidR="00C94ED3">
              <w:rPr>
                <w:szCs w:val="27"/>
              </w:rPr>
              <w:t xml:space="preserve">Что такое триада? </w:t>
            </w:r>
            <w:proofErr w:type="spellStart"/>
            <w:r w:rsidR="00C94ED3">
              <w:rPr>
                <w:szCs w:val="27"/>
              </w:rPr>
              <w:t>Тетрада</w:t>
            </w:r>
            <w:proofErr w:type="spellEnd"/>
            <w:r w:rsidR="00C94ED3">
              <w:rPr>
                <w:szCs w:val="27"/>
              </w:rPr>
              <w:t>?</w:t>
            </w:r>
          </w:p>
          <w:p w:rsidR="00782CBD" w:rsidRPr="00F46D39" w:rsidRDefault="00782CBD" w:rsidP="00782CBD">
            <w:pPr>
              <w:pStyle w:val="text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szCs w:val="27"/>
              </w:rPr>
            </w:pPr>
            <w:r w:rsidRPr="00F46D39">
              <w:rPr>
                <w:szCs w:val="27"/>
              </w:rPr>
              <w:t>7. Что называется основанием системы счисления?</w:t>
            </w:r>
          </w:p>
          <w:p w:rsidR="00782CBD" w:rsidRPr="00F46D39" w:rsidRDefault="00782CBD" w:rsidP="00782CBD">
            <w:pPr>
              <w:pStyle w:val="text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szCs w:val="27"/>
              </w:rPr>
            </w:pPr>
            <w:r w:rsidRPr="00F46D39">
              <w:rPr>
                <w:szCs w:val="27"/>
              </w:rPr>
              <w:t>8. Что называется разрядом в изображении числа?</w:t>
            </w:r>
          </w:p>
          <w:p w:rsidR="00782CBD" w:rsidRPr="00F46D39" w:rsidRDefault="00782CBD" w:rsidP="00782CBD">
            <w:pPr>
              <w:pStyle w:val="text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szCs w:val="27"/>
              </w:rPr>
            </w:pPr>
            <w:r>
              <w:rPr>
                <w:szCs w:val="27"/>
              </w:rPr>
              <w:t>9</w:t>
            </w:r>
            <w:r w:rsidRPr="00F46D39">
              <w:rPr>
                <w:szCs w:val="27"/>
              </w:rPr>
              <w:t>. Охарактеризуйте двоичную систему счисления: алфавит, основание системы счисления, запись числа.</w:t>
            </w:r>
          </w:p>
          <w:p w:rsidR="00782CBD" w:rsidRDefault="00782CBD" w:rsidP="00782CBD">
            <w:pPr>
              <w:pStyle w:val="ab"/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>
              <w:rPr>
                <w:szCs w:val="27"/>
              </w:rPr>
              <w:t xml:space="preserve">       10</w:t>
            </w:r>
            <w:r w:rsidRPr="00F46D39">
              <w:rPr>
                <w:rFonts w:ascii="Times New Roman" w:hAnsi="Times New Roman"/>
                <w:sz w:val="24"/>
                <w:szCs w:val="27"/>
              </w:rPr>
              <w:t xml:space="preserve">. Сформулируйте правила перевода чисел из системы счисления с основанием </w:t>
            </w:r>
            <w:proofErr w:type="spellStart"/>
            <w:proofErr w:type="gramStart"/>
            <w:r w:rsidRPr="00F46D39">
              <w:rPr>
                <w:rFonts w:ascii="Times New Roman" w:hAnsi="Times New Roman"/>
                <w:sz w:val="24"/>
                <w:szCs w:val="27"/>
              </w:rPr>
              <w:t>р</w:t>
            </w:r>
            <w:proofErr w:type="spellEnd"/>
            <w:proofErr w:type="gramEnd"/>
            <w:r w:rsidRPr="00F46D39">
              <w:rPr>
                <w:rFonts w:ascii="Times New Roman" w:hAnsi="Times New Roman"/>
                <w:sz w:val="24"/>
                <w:szCs w:val="27"/>
              </w:rPr>
              <w:t xml:space="preserve"> в десятичную систему счисления и обратного перевода: из десятичной системы счисления в систему счисления с основанием S.</w:t>
            </w:r>
          </w:p>
          <w:p w:rsidR="00782CBD" w:rsidRDefault="00782CBD" w:rsidP="00074032">
            <w:pPr>
              <w:pStyle w:val="ab"/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</w:p>
          <w:p w:rsidR="007F6AC0" w:rsidRDefault="007F6AC0" w:rsidP="00074032">
            <w:pPr>
              <w:pStyle w:val="ab"/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овите тему прошлого урока и </w:t>
            </w:r>
            <w:proofErr w:type="gramStart"/>
            <w:r>
              <w:rPr>
                <w:rFonts w:ascii="Times New Roman" w:hAnsi="Times New Roman"/>
              </w:rPr>
              <w:t>подумайте</w:t>
            </w:r>
            <w:proofErr w:type="gramEnd"/>
            <w:r>
              <w:rPr>
                <w:rFonts w:ascii="Times New Roman" w:hAnsi="Times New Roman"/>
              </w:rPr>
              <w:t xml:space="preserve"> какой может быть тема этого урока.</w:t>
            </w:r>
          </w:p>
          <w:p w:rsidR="007F6AC0" w:rsidRPr="00540559" w:rsidRDefault="007F6AC0" w:rsidP="00E047E4">
            <w:pPr>
              <w:pStyle w:val="ab"/>
              <w:tabs>
                <w:tab w:val="left" w:pos="318"/>
              </w:tabs>
              <w:rPr>
                <w:rFonts w:ascii="Times New Roman" w:hAnsi="Times New Roman"/>
              </w:rPr>
            </w:pPr>
          </w:p>
          <w:p w:rsidR="00E379DE" w:rsidRPr="00540559" w:rsidRDefault="00E379DE" w:rsidP="00E04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40559">
              <w:rPr>
                <w:rFonts w:ascii="Times New Roman" w:hAnsi="Times New Roman" w:cs="Times New Roman"/>
                <w:color w:val="000000"/>
                <w:lang w:eastAsia="ru-RU"/>
              </w:rPr>
              <w:t>Открываем рабочие тетради</w:t>
            </w:r>
            <w:r w:rsidRPr="0054055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r w:rsidR="00D26386">
              <w:rPr>
                <w:rFonts w:ascii="Times New Roman" w:hAnsi="Times New Roman" w:cs="Times New Roman"/>
                <w:color w:val="000000"/>
                <w:lang w:eastAsia="ru-RU"/>
              </w:rPr>
              <w:t>Записываем дату</w:t>
            </w:r>
            <w:r w:rsidR="00B85D6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7F6AC0">
              <w:rPr>
                <w:rFonts w:ascii="Times New Roman" w:hAnsi="Times New Roman" w:cs="Times New Roman"/>
                <w:color w:val="000000"/>
                <w:lang w:eastAsia="ru-RU"/>
              </w:rPr>
              <w:t>и тему урока</w:t>
            </w:r>
            <w:r w:rsidR="007F6AC0" w:rsidRPr="00540559">
              <w:rPr>
                <w:rFonts w:ascii="Times New Roman" w:hAnsi="Times New Roman" w:cs="Times New Roman"/>
              </w:rPr>
              <w:t>: «</w:t>
            </w:r>
            <w:r w:rsidR="00782CBD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чисел в различных</w:t>
            </w:r>
            <w:r w:rsidR="00782CBD" w:rsidRPr="00E54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</w:t>
            </w:r>
            <w:r w:rsidR="00782CBD">
              <w:rPr>
                <w:rFonts w:ascii="Times New Roman" w:hAnsi="Times New Roman" w:cs="Times New Roman"/>
                <w:b/>
                <w:sz w:val="24"/>
                <w:szCs w:val="24"/>
              </w:rPr>
              <w:t>ах счисления</w:t>
            </w:r>
            <w:r w:rsidR="007F6AC0" w:rsidRPr="00540559">
              <w:rPr>
                <w:rFonts w:ascii="Times New Roman" w:hAnsi="Times New Roman" w:cs="Times New Roman"/>
              </w:rPr>
              <w:t>».</w:t>
            </w:r>
          </w:p>
          <w:p w:rsidR="00642193" w:rsidRPr="00642193" w:rsidRDefault="00642193" w:rsidP="006421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8869AF" w:rsidRPr="000F1B44" w:rsidRDefault="008869AF" w:rsidP="008869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, рефлексия способов и условий действий, контроль и оценка процесса и результатов деятельности.</w:t>
            </w:r>
          </w:p>
          <w:p w:rsidR="008869AF" w:rsidRPr="009F549B" w:rsidRDefault="008869AF" w:rsidP="008869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8869AF" w:rsidRDefault="008869AF" w:rsidP="008869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развитие умения формулировать тему и цель урока в соответствии с задачами и нормами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9AF" w:rsidRPr="009F549B" w:rsidRDefault="008869AF" w:rsidP="008869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8869AF" w:rsidRPr="00EC3F54" w:rsidRDefault="008869AF" w:rsidP="008869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на партнера по общению, умение слушать собеседника, умение аргументировать свое мнение, убеждать и уступать.</w:t>
            </w:r>
          </w:p>
          <w:p w:rsidR="008869AF" w:rsidRPr="009F549B" w:rsidRDefault="008869AF" w:rsidP="008869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</w:p>
          <w:p w:rsidR="00FE3E08" w:rsidRPr="00540559" w:rsidRDefault="008869AF" w:rsidP="008869AF">
            <w:pPr>
              <w:pStyle w:val="a6"/>
              <w:spacing w:before="0" w:beforeAutospacing="0" w:after="0" w:afterAutospacing="0"/>
              <w:rPr>
                <w:rStyle w:val="a7"/>
                <w:i w:val="0"/>
                <w:iCs w:val="0"/>
                <w:color w:val="000000"/>
                <w:sz w:val="22"/>
                <w:szCs w:val="22"/>
              </w:rPr>
            </w:pPr>
            <w:r w:rsidRPr="00EC3F54">
              <w:t>развитие логического мышления</w:t>
            </w:r>
            <w:r>
              <w:t>.</w:t>
            </w:r>
          </w:p>
        </w:tc>
      </w:tr>
      <w:tr w:rsidR="00143C8E" w:rsidRPr="00540559" w:rsidTr="00CE3844">
        <w:trPr>
          <w:trHeight w:val="410"/>
        </w:trPr>
        <w:tc>
          <w:tcPr>
            <w:tcW w:w="2087" w:type="dxa"/>
            <w:tcMar>
              <w:left w:w="28" w:type="dxa"/>
              <w:right w:w="28" w:type="dxa"/>
            </w:tcMar>
          </w:tcPr>
          <w:p w:rsidR="00143C8E" w:rsidRPr="004455ED" w:rsidRDefault="00286FD7" w:rsidP="00B17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362CFF">
              <w:rPr>
                <w:rFonts w:ascii="Times New Roman" w:hAnsi="Times New Roman" w:cs="Times New Roman"/>
                <w:b/>
              </w:rPr>
              <w:t xml:space="preserve">этап. </w:t>
            </w:r>
            <w:r w:rsidR="00B177FD">
              <w:rPr>
                <w:rFonts w:ascii="Times New Roman" w:hAnsi="Times New Roman" w:cs="Times New Roman"/>
                <w:b/>
              </w:rPr>
              <w:t xml:space="preserve">Повторение </w:t>
            </w:r>
            <w:r w:rsidR="00736F64" w:rsidRPr="004455ED">
              <w:rPr>
                <w:rFonts w:ascii="Times New Roman" w:hAnsi="Times New Roman" w:cs="Times New Roman"/>
                <w:b/>
              </w:rPr>
              <w:t>материала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143C8E" w:rsidRPr="00540559" w:rsidRDefault="00DD2A67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0AB"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Pr="000730A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 применению ранее полученных знаний.</w:t>
            </w:r>
          </w:p>
        </w:tc>
        <w:tc>
          <w:tcPr>
            <w:tcW w:w="3096" w:type="dxa"/>
            <w:tcMar>
              <w:left w:w="28" w:type="dxa"/>
              <w:right w:w="28" w:type="dxa"/>
            </w:tcMar>
          </w:tcPr>
          <w:p w:rsidR="00143C8E" w:rsidRDefault="00B177FD" w:rsidP="00B177FD">
            <w:pPr>
              <w:pStyle w:val="a6"/>
              <w:shd w:val="clear" w:color="auto" w:fill="FFFFFF"/>
              <w:spacing w:before="0" w:beforeAutospacing="0" w:after="0" w:afterAutospacing="0"/>
              <w:ind w:firstLine="113"/>
              <w:jc w:val="both"/>
            </w:pPr>
            <w:r>
              <w:lastRenderedPageBreak/>
              <w:t>Слушают, отвечаю</w:t>
            </w:r>
            <w:r w:rsidRPr="00540559">
              <w:t>т на вопросы.</w:t>
            </w:r>
          </w:p>
          <w:p w:rsidR="00B177FD" w:rsidRDefault="00B177FD" w:rsidP="00B177FD">
            <w:pPr>
              <w:pStyle w:val="a6"/>
              <w:shd w:val="clear" w:color="auto" w:fill="FFFFFF"/>
              <w:spacing w:before="0" w:beforeAutospacing="0" w:after="0" w:afterAutospacing="0"/>
              <w:ind w:firstLine="113"/>
              <w:jc w:val="both"/>
            </w:pPr>
          </w:p>
          <w:p w:rsidR="00B177FD" w:rsidRDefault="00B177FD" w:rsidP="00B177FD">
            <w:pPr>
              <w:pStyle w:val="a6"/>
              <w:shd w:val="clear" w:color="auto" w:fill="FFFFFF"/>
              <w:spacing w:before="0" w:beforeAutospacing="0" w:after="0" w:afterAutospacing="0"/>
              <w:ind w:firstLine="113"/>
              <w:jc w:val="both"/>
            </w:pPr>
          </w:p>
          <w:p w:rsidR="00B177FD" w:rsidRDefault="00B177FD" w:rsidP="00B177FD">
            <w:pPr>
              <w:pStyle w:val="a6"/>
              <w:shd w:val="clear" w:color="auto" w:fill="FFFFFF"/>
              <w:spacing w:before="0" w:beforeAutospacing="0" w:after="0" w:afterAutospacing="0"/>
              <w:ind w:firstLine="113"/>
              <w:jc w:val="both"/>
            </w:pPr>
          </w:p>
          <w:p w:rsidR="00B177FD" w:rsidRDefault="00B177FD" w:rsidP="00B177FD">
            <w:pPr>
              <w:pStyle w:val="a6"/>
              <w:shd w:val="clear" w:color="auto" w:fill="FFFFFF"/>
              <w:spacing w:before="0" w:beforeAutospacing="0" w:after="0" w:afterAutospacing="0"/>
              <w:ind w:firstLine="113"/>
              <w:jc w:val="both"/>
            </w:pPr>
          </w:p>
          <w:p w:rsidR="00B177FD" w:rsidRDefault="00B177FD" w:rsidP="00B177FD">
            <w:pPr>
              <w:pStyle w:val="a6"/>
              <w:shd w:val="clear" w:color="auto" w:fill="FFFFFF"/>
              <w:spacing w:before="0" w:beforeAutospacing="0" w:after="0" w:afterAutospacing="0"/>
              <w:ind w:firstLine="113"/>
              <w:jc w:val="both"/>
            </w:pPr>
          </w:p>
          <w:p w:rsidR="00B177FD" w:rsidRDefault="00B177FD" w:rsidP="00B177FD">
            <w:pPr>
              <w:pStyle w:val="a6"/>
              <w:shd w:val="clear" w:color="auto" w:fill="FFFFFF"/>
              <w:spacing w:before="0" w:beforeAutospacing="0" w:after="0" w:afterAutospacing="0"/>
              <w:ind w:firstLine="113"/>
              <w:jc w:val="both"/>
            </w:pPr>
          </w:p>
          <w:p w:rsidR="00B177FD" w:rsidRDefault="00B177FD" w:rsidP="00B177FD">
            <w:pPr>
              <w:pStyle w:val="a6"/>
              <w:shd w:val="clear" w:color="auto" w:fill="FFFFFF"/>
              <w:spacing w:before="0" w:beforeAutospacing="0" w:after="0" w:afterAutospacing="0"/>
              <w:ind w:firstLine="113"/>
              <w:jc w:val="both"/>
            </w:pPr>
          </w:p>
          <w:p w:rsidR="00B177FD" w:rsidRPr="00540559" w:rsidRDefault="00B177FD" w:rsidP="00B177FD">
            <w:pPr>
              <w:pStyle w:val="a6"/>
              <w:shd w:val="clear" w:color="auto" w:fill="FFFFFF"/>
              <w:spacing w:before="0" w:beforeAutospacing="0" w:after="0" w:afterAutospacing="0"/>
              <w:ind w:firstLine="113"/>
              <w:jc w:val="both"/>
            </w:pPr>
            <w:r>
              <w:t>После всех ответов провести работу с эталоном (на слайдах презентации прочитать ответы)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276781" w:rsidRDefault="00276781" w:rsidP="00276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яет   алгоритм</w:t>
            </w:r>
            <w:r w:rsidRPr="000730AB">
              <w:rPr>
                <w:rFonts w:ascii="Times New Roman" w:hAnsi="Times New Roman"/>
                <w:sz w:val="24"/>
                <w:szCs w:val="24"/>
              </w:rPr>
              <w:t xml:space="preserve"> перевода </w:t>
            </w:r>
            <w:r w:rsidRPr="000730AB">
              <w:rPr>
                <w:rFonts w:ascii="Times New Roman" w:hAnsi="Times New Roman"/>
                <w:sz w:val="24"/>
                <w:szCs w:val="24"/>
              </w:rPr>
              <w:lastRenderedPageBreak/>
              <w:t>чисел из одной системы счисления в другую. Отвечает на вопросы.</w:t>
            </w:r>
          </w:p>
          <w:p w:rsidR="00276781" w:rsidRDefault="00276781" w:rsidP="00276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AB">
              <w:rPr>
                <w:rFonts w:ascii="Times New Roman" w:hAnsi="Times New Roman"/>
                <w:sz w:val="24"/>
                <w:szCs w:val="24"/>
              </w:rPr>
              <w:t xml:space="preserve">Организует деятельность по примен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ных </w:t>
            </w:r>
            <w:r w:rsidRPr="000730AB">
              <w:rPr>
                <w:rFonts w:ascii="Times New Roman" w:hAnsi="Times New Roman"/>
                <w:sz w:val="24"/>
                <w:szCs w:val="24"/>
              </w:rPr>
              <w:t xml:space="preserve"> знаний: организует проверку, оказывает индивидуальную помощ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а групповая и индивидуальная форма работы.</w:t>
            </w:r>
          </w:p>
          <w:p w:rsidR="00143C8E" w:rsidRPr="00540559" w:rsidRDefault="00143C8E" w:rsidP="00B177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:rsidR="00286FD7" w:rsidRPr="00A172F8" w:rsidRDefault="00286FD7" w:rsidP="00286FD7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104"/>
              <w:contextualSpacing/>
              <w:rPr>
                <w:rFonts w:ascii="Times New Roman" w:hAnsi="Times New Roman"/>
                <w:color w:val="333333"/>
                <w:sz w:val="24"/>
              </w:rPr>
            </w:pPr>
            <w:r w:rsidRPr="00A172F8">
              <w:rPr>
                <w:rFonts w:ascii="Times New Roman" w:hAnsi="Times New Roman"/>
                <w:color w:val="333333"/>
                <w:sz w:val="24"/>
              </w:rPr>
              <w:lastRenderedPageBreak/>
              <w:t xml:space="preserve">Отметить и последовательно соединить на координатной плоскости точки, координаты </w:t>
            </w:r>
            <w:r w:rsidRPr="00A172F8">
              <w:rPr>
                <w:rFonts w:ascii="Times New Roman" w:hAnsi="Times New Roman"/>
                <w:color w:val="333333"/>
                <w:sz w:val="24"/>
              </w:rPr>
              <w:lastRenderedPageBreak/>
              <w:t>которых записаны в двоичной системе счисления.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615"/>
              <w:gridCol w:w="2335"/>
            </w:tblGrid>
            <w:tr w:rsidR="00286FD7" w:rsidRPr="00A172F8" w:rsidTr="00F475CF">
              <w:trPr>
                <w:jc w:val="center"/>
              </w:trPr>
              <w:tc>
                <w:tcPr>
                  <w:tcW w:w="161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6FD7" w:rsidRPr="00A172F8" w:rsidRDefault="00286FD7" w:rsidP="00F475CF">
                  <w:pPr>
                    <w:spacing w:after="104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I  вариант</w:t>
                  </w:r>
                </w:p>
              </w:tc>
              <w:tc>
                <w:tcPr>
                  <w:tcW w:w="233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6FD7" w:rsidRPr="00A172F8" w:rsidRDefault="00286FD7" w:rsidP="00F475CF">
                  <w:pPr>
                    <w:spacing w:after="104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II  вариант</w:t>
                  </w:r>
                </w:p>
              </w:tc>
            </w:tr>
            <w:tr w:rsidR="00286FD7" w:rsidRPr="00A172F8" w:rsidTr="00F475CF">
              <w:trPr>
                <w:jc w:val="center"/>
              </w:trPr>
              <w:tc>
                <w:tcPr>
                  <w:tcW w:w="161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6FD7" w:rsidRPr="00A172F8" w:rsidRDefault="00286FD7" w:rsidP="00F475CF">
                  <w:pPr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1. (1, 1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2. (101, 1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3. (101, 100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4. (1000, 110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5. (101, 1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6. (1010, 1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7. (1001, 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8. (11, 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9. (1, 1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10. (101, 100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11. (101, 101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12. (1110, 101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13. (111, 1010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14. (1000, 1010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15. (1000, 1001)</w:t>
                  </w:r>
                  <w:r w:rsidRPr="00A172F8">
                    <w:rPr>
                      <w:rFonts w:ascii="Times New Roman" w:hAnsi="Times New Roman"/>
                      <w:sz w:val="24"/>
                    </w:rPr>
                    <w:br/>
                    <w:t>16. (101, 1001)</w:t>
                  </w:r>
                </w:p>
              </w:tc>
              <w:tc>
                <w:tcPr>
                  <w:tcW w:w="233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, 101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0, 110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01, 110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11, 1001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001, 1001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11, 110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010, 110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011, 1000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100, 1000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010, 100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11, 100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001, 1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11,1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01,100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0,100)</w:t>
                  </w:r>
                </w:p>
                <w:p w:rsidR="00286FD7" w:rsidRPr="00A172F8" w:rsidRDefault="00286FD7" w:rsidP="00F475C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(1,101)</w:t>
                  </w:r>
                </w:p>
              </w:tc>
            </w:tr>
          </w:tbl>
          <w:p w:rsidR="00286FD7" w:rsidRPr="00A172F8" w:rsidRDefault="00286FD7" w:rsidP="00286FD7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</w:rPr>
            </w:pPr>
            <w:r w:rsidRPr="00A172F8">
              <w:rPr>
                <w:rFonts w:ascii="Times New Roman" w:hAnsi="Times New Roman"/>
                <w:sz w:val="24"/>
              </w:rPr>
              <w:t xml:space="preserve">Степени двойки </w:t>
            </w:r>
            <w:hyperlink r:id="rId6" w:history="1">
              <w:r w:rsidRPr="00A172F8">
                <w:rPr>
                  <w:rStyle w:val="a8"/>
                  <w:rFonts w:ascii="Times New Roman" w:hAnsi="Times New Roman"/>
                  <w:sz w:val="24"/>
                </w:rPr>
                <w:t>https://learningapps.org/380410</w:t>
              </w:r>
            </w:hyperlink>
          </w:p>
          <w:p w:rsidR="00286FD7" w:rsidRDefault="00286FD7" w:rsidP="00286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172F8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162300" cy="2093248"/>
                  <wp:effectExtent l="19050" t="0" r="0" b="0"/>
                  <wp:docPr id="2" name="Рисунок 1" descr="Новый рисунок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рисунок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09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ED3" w:rsidRPr="00C94ED3" w:rsidRDefault="00C94ED3" w:rsidP="00C94ED3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104"/>
              <w:rPr>
                <w:rFonts w:ascii="Times New Roman" w:hAnsi="Times New Roman"/>
                <w:color w:val="333333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16"/>
              </w:rPr>
              <w:lastRenderedPageBreak/>
              <w:t xml:space="preserve">Переведите числа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16"/>
              </w:rPr>
              <w:t>из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16"/>
              </w:rPr>
              <w:t xml:space="preserve"> … в….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79"/>
              <w:gridCol w:w="2677"/>
              <w:gridCol w:w="35"/>
              <w:gridCol w:w="35"/>
            </w:tblGrid>
            <w:tr w:rsidR="00C94ED3" w:rsidRPr="00A172F8" w:rsidTr="00F475CF">
              <w:trPr>
                <w:jc w:val="center"/>
              </w:trPr>
              <w:tc>
                <w:tcPr>
                  <w:tcW w:w="29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A172F8" w:rsidRDefault="00C94ED3" w:rsidP="00F475CF">
                  <w:pPr>
                    <w:spacing w:after="104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вариант</w:t>
                  </w:r>
                </w:p>
              </w:tc>
              <w:tc>
                <w:tcPr>
                  <w:tcW w:w="2677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A172F8" w:rsidRDefault="00C94ED3" w:rsidP="00F475CF">
                  <w:pPr>
                    <w:spacing w:after="104"/>
                    <w:rPr>
                      <w:rFonts w:ascii="Times New Roman" w:hAnsi="Times New Roman"/>
                      <w:sz w:val="24"/>
                    </w:rPr>
                  </w:pPr>
                  <w:r w:rsidRPr="00A172F8">
                    <w:rPr>
                      <w:rFonts w:ascii="Times New Roman" w:hAnsi="Times New Roman"/>
                      <w:sz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вариант</w:t>
                  </w:r>
                </w:p>
              </w:tc>
              <w:tc>
                <w:tcPr>
                  <w:tcW w:w="2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A172F8" w:rsidRDefault="00C94ED3" w:rsidP="00F475CF">
                  <w:pPr>
                    <w:spacing w:after="104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A172F8" w:rsidRDefault="00C94ED3" w:rsidP="00F475CF">
                  <w:pPr>
                    <w:spacing w:after="104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94ED3" w:rsidRPr="00A172F8" w:rsidTr="00F475CF">
              <w:trPr>
                <w:jc w:val="center"/>
              </w:trPr>
              <w:tc>
                <w:tcPr>
                  <w:tcW w:w="29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D5640C" w:rsidRDefault="00C94ED3" w:rsidP="00F475CF">
                  <w:pPr>
                    <w:spacing w:after="104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Из X2 в Y8</w:t>
                  </w:r>
                </w:p>
              </w:tc>
              <w:tc>
                <w:tcPr>
                  <w:tcW w:w="2677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D5640C" w:rsidRDefault="00C94ED3" w:rsidP="00F475CF">
                  <w:pPr>
                    <w:spacing w:after="104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 xml:space="preserve">Из X2 в </w:t>
                  </w:r>
                  <w:r w:rsidRPr="00D5640C">
                    <w:rPr>
                      <w:rFonts w:ascii="Times New Roman" w:hAnsi="Times New Roman"/>
                      <w:sz w:val="24"/>
                      <w:lang w:val="en-US"/>
                    </w:rPr>
                    <w:t>Y</w:t>
                  </w:r>
                  <w:r w:rsidRPr="00D5640C">
                    <w:rPr>
                      <w:rFonts w:ascii="Times New Roman" w:hAnsi="Times New Roman"/>
                      <w:sz w:val="24"/>
                    </w:rPr>
                    <w:t>16</w:t>
                  </w:r>
                </w:p>
              </w:tc>
              <w:tc>
                <w:tcPr>
                  <w:tcW w:w="2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364B51" w:rsidRDefault="00C94ED3" w:rsidP="00F475CF">
                  <w:pPr>
                    <w:spacing w:after="10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364B51" w:rsidRDefault="00C94ED3" w:rsidP="00F475CF">
                  <w:pPr>
                    <w:spacing w:after="10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94ED3" w:rsidRPr="00A172F8" w:rsidTr="00F475CF">
              <w:trPr>
                <w:jc w:val="center"/>
              </w:trPr>
              <w:tc>
                <w:tcPr>
                  <w:tcW w:w="29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D5640C" w:rsidRDefault="00C94ED3" w:rsidP="00C94ED3">
                  <w:pPr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726"/>
                    </w:tabs>
                    <w:spacing w:before="100" w:beforeAutospacing="1" w:after="100" w:afterAutospacing="1" w:line="240" w:lineRule="auto"/>
                    <w:ind w:hanging="420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01101</w:t>
                  </w:r>
                </w:p>
                <w:p w:rsidR="00C94ED3" w:rsidRPr="00D5640C" w:rsidRDefault="00C94ED3" w:rsidP="00C94ED3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1010001</w:t>
                  </w:r>
                </w:p>
                <w:p w:rsidR="00C94ED3" w:rsidRPr="00D5640C" w:rsidRDefault="00C94ED3" w:rsidP="00C94ED3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100</w:t>
                  </w:r>
                </w:p>
                <w:p w:rsidR="00C94ED3" w:rsidRPr="00D5640C" w:rsidRDefault="00C94ED3" w:rsidP="00C94ED3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1101</w:t>
                  </w:r>
                </w:p>
                <w:p w:rsidR="00C94ED3" w:rsidRPr="00D5640C" w:rsidRDefault="00C94ED3" w:rsidP="00C94ED3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00010101</w:t>
                  </w:r>
                </w:p>
                <w:p w:rsidR="00C94ED3" w:rsidRPr="00D5640C" w:rsidRDefault="00C94ED3" w:rsidP="00C94ED3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01000101</w:t>
                  </w:r>
                </w:p>
              </w:tc>
              <w:tc>
                <w:tcPr>
                  <w:tcW w:w="2677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D5640C" w:rsidRDefault="00C94ED3" w:rsidP="00C94ED3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0100010</w:t>
                  </w:r>
                </w:p>
                <w:p w:rsidR="00C94ED3" w:rsidRPr="00D5640C" w:rsidRDefault="00C94ED3" w:rsidP="00C94ED3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10011</w:t>
                  </w:r>
                </w:p>
                <w:p w:rsidR="00C94ED3" w:rsidRPr="00D5640C" w:rsidRDefault="00C94ED3" w:rsidP="00C94ED3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0110101</w:t>
                  </w:r>
                </w:p>
                <w:p w:rsidR="00C94ED3" w:rsidRPr="00D5640C" w:rsidRDefault="00C94ED3" w:rsidP="00C94ED3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0011001</w:t>
                  </w:r>
                </w:p>
                <w:p w:rsidR="00C94ED3" w:rsidRPr="00D5640C" w:rsidRDefault="00C94ED3" w:rsidP="00C94ED3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1111100</w:t>
                  </w:r>
                </w:p>
                <w:p w:rsidR="00C94ED3" w:rsidRPr="00D5640C" w:rsidRDefault="00C94ED3" w:rsidP="00C94ED3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5640C">
                    <w:rPr>
                      <w:rFonts w:ascii="Times New Roman" w:hAnsi="Times New Roman"/>
                      <w:sz w:val="24"/>
                    </w:rPr>
                    <w:t>10111010</w:t>
                  </w:r>
                </w:p>
              </w:tc>
              <w:tc>
                <w:tcPr>
                  <w:tcW w:w="2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A172F8" w:rsidRDefault="00C94ED3" w:rsidP="00C94ED3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2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4ED3" w:rsidRPr="00A172F8" w:rsidRDefault="00C94ED3" w:rsidP="00C94ED3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</w:tbl>
          <w:p w:rsidR="00C94ED3" w:rsidRPr="00C94ED3" w:rsidRDefault="00C94ED3" w:rsidP="00286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9D6529" w:rsidRPr="00ED65A8" w:rsidRDefault="009D6529" w:rsidP="00ED65A8">
            <w:pPr>
              <w:pStyle w:val="a6"/>
              <w:shd w:val="clear" w:color="auto" w:fill="FFFFFF"/>
              <w:spacing w:before="0" w:beforeAutospacing="0" w:after="0" w:afterAutospacing="0"/>
              <w:ind w:firstLine="113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D2A67" w:rsidRPr="009F549B" w:rsidRDefault="00736F64" w:rsidP="00DD2A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  <w:r w:rsidR="00DD2A67" w:rsidRPr="009F549B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DD2A67" w:rsidRDefault="00DD2A67" w:rsidP="00DD2A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, коррекция способов и условий действий.</w:t>
            </w: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D2A67" w:rsidRPr="009F549B" w:rsidRDefault="00DD2A67" w:rsidP="00DD2A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DD2A67" w:rsidRPr="00EC3F54" w:rsidRDefault="00DD2A67" w:rsidP="00DD2A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своей деятельности для решения поставленной задачи, контроль полученного результата, коррекция полученного результата.</w:t>
            </w:r>
          </w:p>
          <w:p w:rsidR="00DD2A67" w:rsidRPr="009F549B" w:rsidRDefault="00DD2A67" w:rsidP="00DD2A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DD2A67" w:rsidRPr="00EC3F54" w:rsidRDefault="00DD2A67" w:rsidP="00DD2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развитие внимани</w:t>
            </w:r>
            <w:r>
              <w:rPr>
                <w:rFonts w:ascii="Times New Roman" w:hAnsi="Times New Roman"/>
                <w:sz w:val="24"/>
                <w:szCs w:val="24"/>
              </w:rPr>
              <w:t>я, зрительной и слуховой памяти, возможность самостоятельно осуществлять деятельность обучения.</w:t>
            </w:r>
          </w:p>
          <w:p w:rsidR="00DD2A67" w:rsidRPr="009F549B" w:rsidRDefault="00DD2A67" w:rsidP="00DD2A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DD2A67" w:rsidRDefault="00DD2A67" w:rsidP="00DD2A67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умение работать в группах, развитие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6464" w:rsidRPr="00C16464" w:rsidRDefault="00C16464" w:rsidP="00242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9AF" w:rsidRPr="00540559" w:rsidTr="00CE3844">
        <w:tc>
          <w:tcPr>
            <w:tcW w:w="2087" w:type="dxa"/>
            <w:tcMar>
              <w:left w:w="28" w:type="dxa"/>
              <w:right w:w="28" w:type="dxa"/>
            </w:tcMar>
          </w:tcPr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V</w:t>
            </w:r>
            <w:r w:rsidRPr="00540559">
              <w:rPr>
                <w:rFonts w:ascii="Times New Roman" w:hAnsi="Times New Roman" w:cs="Times New Roman"/>
                <w:b/>
                <w:bCs/>
              </w:rPr>
              <w:t xml:space="preserve">этап. </w:t>
            </w:r>
            <w:r>
              <w:rPr>
                <w:rFonts w:ascii="Times New Roman" w:hAnsi="Times New Roman" w:cs="Times New Roman"/>
                <w:b/>
                <w:bCs/>
              </w:rPr>
              <w:t>Практическая работа</w:t>
            </w: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8869AF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69AF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559">
              <w:rPr>
                <w:rFonts w:ascii="Times New Roman" w:hAnsi="Times New Roman" w:cs="Times New Roman"/>
              </w:rPr>
              <w:t>Применить знания на практике, полученные при изучении темы; выявление качества и уровня усвоения знаний.</w:t>
            </w: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Mar>
              <w:left w:w="28" w:type="dxa"/>
              <w:right w:w="28" w:type="dxa"/>
            </w:tcMar>
          </w:tcPr>
          <w:p w:rsidR="00DD2A67" w:rsidRDefault="00DD2A67" w:rsidP="00276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AB">
              <w:rPr>
                <w:rFonts w:ascii="Times New Roman" w:hAnsi="Times New Roman"/>
                <w:sz w:val="24"/>
                <w:szCs w:val="24"/>
              </w:rPr>
              <w:t>Выполняют интерактивные тесты, анализируют, задают вопросы.</w:t>
            </w: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8869AF" w:rsidRDefault="008869AF" w:rsidP="004F6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69AF" w:rsidRDefault="008869AF" w:rsidP="004F6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69AF" w:rsidRPr="004F6605" w:rsidRDefault="008869AF" w:rsidP="004F6605">
            <w:pPr>
              <w:spacing w:after="0" w:line="240" w:lineRule="auto"/>
              <w:ind w:left="108"/>
              <w:rPr>
                <w:rFonts w:ascii="Times New Roman" w:hAnsi="Times New Roman" w:cs="Times New Roman"/>
                <w:bCs/>
              </w:rPr>
            </w:pPr>
            <w:r w:rsidRPr="004F6605">
              <w:rPr>
                <w:rFonts w:ascii="Times New Roman" w:hAnsi="Times New Roman" w:cs="Times New Roman"/>
                <w:bCs/>
              </w:rPr>
              <w:t>Координирует, направляет, корректирует,</w:t>
            </w:r>
          </w:p>
          <w:p w:rsidR="008869AF" w:rsidRPr="00540559" w:rsidRDefault="008869AF" w:rsidP="004F6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605">
              <w:rPr>
                <w:rFonts w:ascii="Times New Roman" w:hAnsi="Times New Roman" w:cs="Times New Roman"/>
              </w:rPr>
              <w:t>Обеспечить контроль выполнения задания.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559">
              <w:rPr>
                <w:rFonts w:ascii="Times New Roman" w:hAnsi="Times New Roman" w:cs="Times New Roman"/>
              </w:rPr>
              <w:t>Выполняется индивидуально или по группам.</w:t>
            </w:r>
          </w:p>
          <w:p w:rsidR="008869AF" w:rsidRDefault="008869AF" w:rsidP="00E047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869AF" w:rsidRPr="00A172F8" w:rsidRDefault="008869AF" w:rsidP="008F70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4</w:t>
            </w:r>
            <w:r w:rsidRPr="00A172F8">
              <w:rPr>
                <w:rFonts w:ascii="Times New Roman" w:hAnsi="Times New Roman"/>
                <w:sz w:val="24"/>
              </w:rPr>
              <w:t>.</w:t>
            </w:r>
            <w:proofErr w:type="gramStart"/>
            <w:r w:rsidRPr="00A172F8">
              <w:rPr>
                <w:rFonts w:ascii="Times New Roman" w:hAnsi="Times New Roman"/>
                <w:sz w:val="24"/>
              </w:rPr>
              <w:t>Различные</w:t>
            </w:r>
            <w:proofErr w:type="gramEnd"/>
            <w:r w:rsidRPr="00A172F8">
              <w:rPr>
                <w:rFonts w:ascii="Times New Roman" w:hAnsi="Times New Roman"/>
                <w:sz w:val="24"/>
              </w:rPr>
              <w:t xml:space="preserve"> СС </w:t>
            </w:r>
            <w:hyperlink r:id="rId8" w:history="1">
              <w:r w:rsidRPr="00A172F8">
                <w:rPr>
                  <w:rStyle w:val="a8"/>
                  <w:rFonts w:ascii="Times New Roman" w:hAnsi="Times New Roman"/>
                  <w:sz w:val="24"/>
                </w:rPr>
                <w:t>https://learningapps.org/393483</w:t>
              </w:r>
            </w:hyperlink>
          </w:p>
          <w:p w:rsidR="008869AF" w:rsidRDefault="008869AF" w:rsidP="008F70FE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4B5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0028" cy="1724025"/>
                  <wp:effectExtent l="19050" t="0" r="4172" b="0"/>
                  <wp:docPr id="4" name="Рисунок 3" descr="Новый рисунок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рисунок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28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9AF" w:rsidRPr="008F70FE" w:rsidRDefault="008869AF" w:rsidP="008F70FE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r>
              <w:rPr>
                <w:sz w:val="24"/>
              </w:rPr>
              <w:t>№5</w:t>
            </w:r>
            <w:r w:rsidRPr="001F4B38">
              <w:rPr>
                <w:sz w:val="24"/>
              </w:rPr>
              <w:t>.</w:t>
            </w:r>
            <w:r>
              <w:rPr>
                <w:rFonts w:ascii="Tahoma" w:hAnsi="Tahoma" w:cs="Tahoma"/>
                <w:color w:val="555555"/>
                <w:spacing w:val="24"/>
              </w:rPr>
              <w:t xml:space="preserve"> </w:t>
            </w:r>
            <w:r w:rsidRPr="001F4B38">
              <w:rPr>
                <w:b w:val="0"/>
                <w:sz w:val="24"/>
                <w:szCs w:val="22"/>
              </w:rPr>
              <w:t xml:space="preserve">Перевод </w:t>
            </w:r>
            <w:proofErr w:type="spellStart"/>
            <w:r w:rsidRPr="001F4B38">
              <w:rPr>
                <w:b w:val="0"/>
                <w:sz w:val="24"/>
                <w:szCs w:val="22"/>
              </w:rPr>
              <w:t>чи</w:t>
            </w:r>
            <w:proofErr w:type="spellEnd"/>
            <w:proofErr w:type="gramStart"/>
            <w:r>
              <w:rPr>
                <w:b w:val="0"/>
                <w:sz w:val="24"/>
                <w:szCs w:val="22"/>
                <w:lang w:val="en-US"/>
              </w:rPr>
              <w:t>c</w:t>
            </w:r>
            <w:proofErr w:type="gramEnd"/>
            <w:r w:rsidRPr="001F4B38">
              <w:rPr>
                <w:b w:val="0"/>
                <w:sz w:val="24"/>
                <w:szCs w:val="22"/>
              </w:rPr>
              <w:t xml:space="preserve">ел из десятичной системы счисления в любую другую </w:t>
            </w:r>
            <w:r>
              <w:t xml:space="preserve"> </w:t>
            </w:r>
            <w:hyperlink r:id="rId10" w:history="1">
              <w:r w:rsidRPr="00057F23">
                <w:rPr>
                  <w:rStyle w:val="a8"/>
                  <w:sz w:val="24"/>
                  <w:lang w:val="en-US"/>
                </w:rPr>
                <w:t>https</w:t>
              </w:r>
              <w:r w:rsidRPr="008F70FE">
                <w:rPr>
                  <w:rStyle w:val="a8"/>
                  <w:sz w:val="24"/>
                </w:rPr>
                <w:t>://</w:t>
              </w:r>
              <w:proofErr w:type="spellStart"/>
              <w:r w:rsidRPr="00057F23">
                <w:rPr>
                  <w:rStyle w:val="a8"/>
                  <w:sz w:val="24"/>
                  <w:lang w:val="en-US"/>
                </w:rPr>
                <w:t>learningapps</w:t>
              </w:r>
              <w:proofErr w:type="spellEnd"/>
              <w:r w:rsidRPr="008F70FE">
                <w:rPr>
                  <w:rStyle w:val="a8"/>
                  <w:sz w:val="24"/>
                </w:rPr>
                <w:t>.</w:t>
              </w:r>
              <w:r w:rsidRPr="00057F23">
                <w:rPr>
                  <w:rStyle w:val="a8"/>
                  <w:sz w:val="24"/>
                  <w:lang w:val="en-US"/>
                </w:rPr>
                <w:t>org</w:t>
              </w:r>
              <w:r w:rsidRPr="008F70FE">
                <w:rPr>
                  <w:rStyle w:val="a8"/>
                  <w:sz w:val="24"/>
                </w:rPr>
                <w:t>/2402836</w:t>
              </w:r>
            </w:hyperlink>
          </w:p>
          <w:p w:rsidR="008869AF" w:rsidRPr="00540559" w:rsidRDefault="008869AF" w:rsidP="008F70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81400" cy="2035292"/>
                  <wp:effectExtent l="19050" t="0" r="0" b="0"/>
                  <wp:docPr id="6" name="Рисунок 5" descr="C:\Users\user\Pictures\Новый 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Новый 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495" cy="2036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869AF" w:rsidRPr="009F549B" w:rsidRDefault="008869AF" w:rsidP="00886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8869AF" w:rsidRDefault="008869AF" w:rsidP="00886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, коррекция способов и условий действий.</w:t>
            </w: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869AF" w:rsidRPr="009F549B" w:rsidRDefault="008869AF" w:rsidP="00886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8869AF" w:rsidRPr="00EC3F54" w:rsidRDefault="008869AF" w:rsidP="008869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своей деятельности для решения поставленной задачи, контроль полученного результата, коррекция полученного результата.</w:t>
            </w:r>
          </w:p>
          <w:p w:rsidR="008869AF" w:rsidRPr="009F549B" w:rsidRDefault="008869AF" w:rsidP="00886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8869AF" w:rsidRPr="00EC3F54" w:rsidRDefault="008869AF" w:rsidP="00886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развитие вним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зрительной и слуховой памяти, возмож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деятельность обучения.</w:t>
            </w:r>
          </w:p>
          <w:p w:rsidR="008869AF" w:rsidRPr="009F549B" w:rsidRDefault="008869AF" w:rsidP="00886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869AF" w:rsidRDefault="008869AF" w:rsidP="00886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умение работать в группах, развитие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9AF" w:rsidRPr="00DB5365" w:rsidRDefault="008869AF" w:rsidP="0088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9AF" w:rsidRPr="00540559" w:rsidTr="00CE3844">
        <w:tc>
          <w:tcPr>
            <w:tcW w:w="2087" w:type="dxa"/>
            <w:tcMar>
              <w:left w:w="28" w:type="dxa"/>
              <w:right w:w="28" w:type="dxa"/>
            </w:tcMar>
          </w:tcPr>
          <w:p w:rsidR="008869AF" w:rsidRPr="008F70FE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этап. </w:t>
            </w:r>
            <w:r w:rsidRPr="008F70FE">
              <w:rPr>
                <w:rFonts w:ascii="Times New Roman" w:hAnsi="Times New Roman" w:cs="Times New Roman"/>
                <w:b/>
                <w:sz w:val="24"/>
              </w:rPr>
              <w:t>Проверка полученных результатов. Коррекция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8869AF" w:rsidRDefault="00276781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оверку полученных результатов</w:t>
            </w:r>
          </w:p>
        </w:tc>
        <w:tc>
          <w:tcPr>
            <w:tcW w:w="3096" w:type="dxa"/>
            <w:tcMar>
              <w:left w:w="28" w:type="dxa"/>
              <w:right w:w="28" w:type="dxa"/>
            </w:tcMar>
          </w:tcPr>
          <w:p w:rsidR="00276781" w:rsidRPr="00FC1D49" w:rsidRDefault="00276781" w:rsidP="002767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D49">
              <w:rPr>
                <w:rFonts w:ascii="Times New Roman" w:hAnsi="Times New Roman"/>
                <w:color w:val="000000"/>
                <w:sz w:val="24"/>
                <w:szCs w:val="24"/>
              </w:rPr>
              <w:t>Отвечают и слушают ответы одноклассников, контролируют правильность ответов.</w:t>
            </w:r>
          </w:p>
          <w:p w:rsidR="008869AF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8869AF" w:rsidRPr="008F70FE" w:rsidRDefault="008869AF" w:rsidP="004F6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0FE">
              <w:rPr>
                <w:rFonts w:ascii="Times New Roman" w:hAnsi="Times New Roman" w:cs="Times New Roman"/>
                <w:sz w:val="24"/>
              </w:rPr>
              <w:t>Организует обсуждение правильного выполнения упражнений, отвечает на вопросы в процессе работы над заданиями и обсуждением результатов выполнения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D2A67" w:rsidRPr="009F549B" w:rsidRDefault="00DD2A67" w:rsidP="00DD2A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DD2A67" w:rsidRPr="00EC3F54" w:rsidRDefault="00DD2A67" w:rsidP="00DD2A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иобретенных знаний, оценка полученного результата.</w:t>
            </w:r>
          </w:p>
          <w:p w:rsidR="00DD2A67" w:rsidRPr="009F549B" w:rsidRDefault="00DD2A67" w:rsidP="00DD2A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DD2A67" w:rsidRPr="00EC3F54" w:rsidRDefault="00DD2A67" w:rsidP="00DD2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развитие внимани</w:t>
            </w:r>
            <w:r>
              <w:rPr>
                <w:rFonts w:ascii="Times New Roman" w:hAnsi="Times New Roman"/>
                <w:sz w:val="24"/>
                <w:szCs w:val="24"/>
              </w:rPr>
              <w:t>я, возможность самостоятельно осуществлять деятельность обучения.</w:t>
            </w:r>
          </w:p>
          <w:p w:rsidR="008869AF" w:rsidRPr="00C16464" w:rsidRDefault="008869AF" w:rsidP="00C164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869AF" w:rsidRPr="00540559" w:rsidTr="00CE3844">
        <w:trPr>
          <w:trHeight w:val="410"/>
        </w:trPr>
        <w:tc>
          <w:tcPr>
            <w:tcW w:w="2087" w:type="dxa"/>
            <w:tcMar>
              <w:left w:w="28" w:type="dxa"/>
              <w:right w:w="28" w:type="dxa"/>
            </w:tcMar>
          </w:tcPr>
          <w:p w:rsidR="008869AF" w:rsidRPr="00540559" w:rsidRDefault="008869AF" w:rsidP="00F475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этап. </w:t>
            </w:r>
            <w:r w:rsidRPr="00540559">
              <w:rPr>
                <w:rFonts w:ascii="Times New Roman" w:hAnsi="Times New Roman" w:cs="Times New Roman"/>
                <w:b/>
                <w:bCs/>
              </w:rPr>
              <w:t>Сообщение домашнего задания.</w:t>
            </w:r>
          </w:p>
          <w:p w:rsidR="008869AF" w:rsidRPr="00540559" w:rsidRDefault="008869AF" w:rsidP="00F475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8869AF" w:rsidRPr="00540559" w:rsidRDefault="008869AF" w:rsidP="00F47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559">
              <w:rPr>
                <w:rFonts w:ascii="Times New Roman" w:hAnsi="Times New Roman" w:cs="Times New Roman"/>
              </w:rPr>
              <w:t>Дать информацию и инструктаж по домашнему заданию</w:t>
            </w:r>
          </w:p>
        </w:tc>
        <w:tc>
          <w:tcPr>
            <w:tcW w:w="3096" w:type="dxa"/>
            <w:tcMar>
              <w:left w:w="28" w:type="dxa"/>
              <w:right w:w="28" w:type="dxa"/>
            </w:tcMar>
          </w:tcPr>
          <w:p w:rsidR="008869AF" w:rsidRPr="00540559" w:rsidRDefault="008869AF" w:rsidP="00F47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</w:t>
            </w:r>
            <w:r w:rsidRPr="0054055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домашнее задание и прослушивают рекомендации по его выполнению</w:t>
            </w:r>
            <w:r w:rsidRPr="005405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8869AF" w:rsidRPr="00A05673" w:rsidRDefault="008869AF" w:rsidP="00F475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5673">
              <w:rPr>
                <w:rFonts w:ascii="Times New Roman" w:hAnsi="Times New Roman" w:cs="Times New Roman"/>
                <w:color w:val="000000" w:themeColor="text1"/>
              </w:rPr>
              <w:t>Сообщить домашнее задание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:rsidR="008869AF" w:rsidRPr="00540559" w:rsidRDefault="008869AF" w:rsidP="005543C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473CCC" w:rsidRPr="0046582F" w:rsidRDefault="00473CCC" w:rsidP="00473C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6582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8869AF" w:rsidRPr="00540559" w:rsidRDefault="00473CCC" w:rsidP="00473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82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само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869AF" w:rsidRPr="00540559" w:rsidTr="00CE3844">
        <w:tc>
          <w:tcPr>
            <w:tcW w:w="2087" w:type="dxa"/>
            <w:tcMar>
              <w:left w:w="28" w:type="dxa"/>
              <w:right w:w="28" w:type="dxa"/>
            </w:tcMar>
          </w:tcPr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I</w:t>
            </w:r>
            <w:r w:rsidRPr="00540559">
              <w:rPr>
                <w:rFonts w:ascii="Times New Roman" w:hAnsi="Times New Roman" w:cs="Times New Roman"/>
                <w:b/>
                <w:bCs/>
              </w:rPr>
              <w:t xml:space="preserve">этап. Итог урока. </w:t>
            </w: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559">
              <w:rPr>
                <w:rFonts w:ascii="Times New Roman" w:hAnsi="Times New Roman" w:cs="Times New Roman"/>
                <w:b/>
                <w:bCs/>
              </w:rPr>
              <w:t>Рефлексия деятельности.</w:t>
            </w:r>
          </w:p>
          <w:p w:rsidR="008869AF" w:rsidRPr="00540559" w:rsidRDefault="008869AF" w:rsidP="00E047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40559">
              <w:rPr>
                <w:rFonts w:ascii="Times New Roman" w:hAnsi="Times New Roman" w:cs="Times New Roman"/>
                <w:b/>
                <w:bCs/>
              </w:rPr>
              <w:t xml:space="preserve">Цель – </w:t>
            </w:r>
            <w:r w:rsidRPr="00540559">
              <w:rPr>
                <w:rFonts w:ascii="Times New Roman" w:hAnsi="Times New Roman" w:cs="Times New Roman"/>
              </w:rPr>
              <w:t xml:space="preserve">подвести итог работе, </w:t>
            </w:r>
            <w:r w:rsidRPr="00540559">
              <w:rPr>
                <w:rFonts w:ascii="Times New Roman" w:hAnsi="Times New Roman" w:cs="Times New Roman"/>
              </w:rPr>
              <w:lastRenderedPageBreak/>
              <w:t>проделанной на уроке; сформулировать личную ответственность за результаты деятельности.</w:t>
            </w:r>
          </w:p>
          <w:p w:rsidR="008869AF" w:rsidRPr="00540559" w:rsidRDefault="008869AF" w:rsidP="00E047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869AF" w:rsidRPr="00540559" w:rsidRDefault="008869AF" w:rsidP="00E047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качественную оценку работы класс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3096" w:type="dxa"/>
            <w:tcMar>
              <w:left w:w="28" w:type="dxa"/>
              <w:right w:w="28" w:type="dxa"/>
            </w:tcMar>
          </w:tcPr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</w:t>
            </w:r>
            <w:r w:rsidRPr="00540559">
              <w:rPr>
                <w:rFonts w:ascii="Times New Roman" w:hAnsi="Times New Roman" w:cs="Times New Roman"/>
              </w:rPr>
              <w:t xml:space="preserve">т итоги своей деятельности. </w:t>
            </w:r>
          </w:p>
          <w:p w:rsidR="008869AF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569">
              <w:rPr>
                <w:rFonts w:ascii="Times New Roman" w:hAnsi="Times New Roman" w:cs="Times New Roman"/>
              </w:rPr>
              <w:t>Осуществляют самооценку</w:t>
            </w:r>
            <w:r>
              <w:t>(</w:t>
            </w:r>
            <w:r>
              <w:rPr>
                <w:rFonts w:ascii="Times New Roman" w:hAnsi="Times New Roman" w:cs="Times New Roman"/>
              </w:rPr>
              <w:t>заполняю</w:t>
            </w:r>
            <w:r w:rsidRPr="00540559">
              <w:rPr>
                <w:rFonts w:ascii="Times New Roman" w:hAnsi="Times New Roman" w:cs="Times New Roman"/>
              </w:rPr>
              <w:t>т оценочный лист</w:t>
            </w:r>
            <w:r>
              <w:rPr>
                <w:rFonts w:ascii="Times New Roman" w:hAnsi="Times New Roman" w:cs="Times New Roman"/>
              </w:rPr>
              <w:t>)</w:t>
            </w:r>
            <w:r w:rsidRPr="005405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твечаю</w:t>
            </w:r>
            <w:r w:rsidRPr="00540559">
              <w:rPr>
                <w:rFonts w:ascii="Times New Roman" w:hAnsi="Times New Roman" w:cs="Times New Roman"/>
              </w:rPr>
              <w:t xml:space="preserve">т на </w:t>
            </w:r>
            <w:r w:rsidRPr="00540559">
              <w:rPr>
                <w:rFonts w:ascii="Times New Roman" w:hAnsi="Times New Roman" w:cs="Times New Roman"/>
              </w:rPr>
              <w:lastRenderedPageBreak/>
              <w:t>вопросы учи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8869AF" w:rsidRPr="00242B33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B33">
              <w:rPr>
                <w:rFonts w:ascii="Times New Roman" w:hAnsi="Times New Roman" w:cs="Times New Roman"/>
              </w:rPr>
              <w:lastRenderedPageBreak/>
              <w:t>Предлагает оценить результаты работы</w:t>
            </w:r>
            <w:r>
              <w:rPr>
                <w:rFonts w:ascii="Times New Roman" w:hAnsi="Times New Roman" w:cs="Times New Roman"/>
              </w:rPr>
              <w:t>.</w:t>
            </w:r>
            <w:r w:rsidRPr="00AB43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е</w:t>
            </w:r>
            <w:r w:rsidRPr="001544F4">
              <w:rPr>
                <w:rFonts w:ascii="Times New Roman" w:hAnsi="Times New Roman" w:cs="Times New Roman"/>
                <w:sz w:val="24"/>
                <w:szCs w:val="24"/>
              </w:rPr>
              <w:t>т учащихся в работу по подведению итогов урока.</w:t>
            </w: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:rsidR="008869AF" w:rsidRPr="00FD7F55" w:rsidRDefault="008869AF" w:rsidP="00286F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7F55">
              <w:rPr>
                <w:rFonts w:ascii="Times New Roman" w:hAnsi="Times New Roman" w:cs="Times New Roman"/>
                <w:b/>
              </w:rPr>
              <w:lastRenderedPageBreak/>
              <w:t>Итак, подведем итоги урока! Все участники урока показали очень хорошие навыки работы</w:t>
            </w: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559">
              <w:rPr>
                <w:rFonts w:ascii="Times New Roman" w:hAnsi="Times New Roman" w:cs="Times New Roman"/>
              </w:rPr>
              <w:t xml:space="preserve"> Что вам дал урок</w:t>
            </w:r>
            <w:proofErr w:type="gramStart"/>
            <w:r w:rsidRPr="00540559">
              <w:rPr>
                <w:rFonts w:ascii="Times New Roman" w:hAnsi="Times New Roman" w:cs="Times New Roman"/>
              </w:rPr>
              <w:t>?Ч</w:t>
            </w:r>
            <w:proofErr w:type="gramEnd"/>
            <w:r w:rsidRPr="00540559">
              <w:rPr>
                <w:rFonts w:ascii="Times New Roman" w:hAnsi="Times New Roman" w:cs="Times New Roman"/>
              </w:rPr>
              <w:t>ему мы сегодня научились?</w:t>
            </w:r>
          </w:p>
          <w:p w:rsidR="008869AF" w:rsidRPr="00540559" w:rsidRDefault="008869AF" w:rsidP="00E04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559">
              <w:rPr>
                <w:rFonts w:ascii="Times New Roman" w:hAnsi="Times New Roman" w:cs="Times New Roman"/>
              </w:rPr>
              <w:t xml:space="preserve">Воспользуйтесь фразами, представленными </w:t>
            </w:r>
            <w:r>
              <w:rPr>
                <w:rFonts w:ascii="Times New Roman" w:hAnsi="Times New Roman" w:cs="Times New Roman"/>
              </w:rPr>
              <w:t>на обратной стороне листа с настроением и ответьте на 2 любых вопроса</w:t>
            </w:r>
            <w:r w:rsidRPr="00540559">
              <w:rPr>
                <w:rFonts w:ascii="Times New Roman" w:hAnsi="Times New Roman" w:cs="Times New Roman"/>
              </w:rPr>
              <w:t>:</w:t>
            </w:r>
          </w:p>
          <w:p w:rsidR="008869AF" w:rsidRPr="00540559" w:rsidRDefault="008869AF" w:rsidP="00E047E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467"/>
              </w:tabs>
              <w:spacing w:after="0" w:line="240" w:lineRule="auto"/>
              <w:ind w:left="252" w:hanging="142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40559">
              <w:rPr>
                <w:rFonts w:ascii="Times New Roman" w:hAnsi="Times New Roman" w:cs="Times New Roman"/>
                <w:i/>
                <w:iCs/>
                <w:lang w:eastAsia="ru-RU"/>
              </w:rPr>
              <w:t>сегодня я узнал…</w:t>
            </w:r>
          </w:p>
          <w:p w:rsidR="008869AF" w:rsidRPr="00540559" w:rsidRDefault="008869AF" w:rsidP="00E047E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467"/>
              </w:tabs>
              <w:spacing w:after="0" w:line="240" w:lineRule="auto"/>
              <w:ind w:left="252" w:hanging="142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40559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было интересно…</w:t>
            </w:r>
          </w:p>
          <w:p w:rsidR="008869AF" w:rsidRPr="00540559" w:rsidRDefault="008869AF" w:rsidP="00E047E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467"/>
              </w:tabs>
              <w:spacing w:after="0" w:line="240" w:lineRule="auto"/>
              <w:ind w:left="252" w:hanging="142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40559">
              <w:rPr>
                <w:rFonts w:ascii="Times New Roman" w:hAnsi="Times New Roman" w:cs="Times New Roman"/>
                <w:i/>
                <w:iCs/>
                <w:lang w:eastAsia="ru-RU"/>
              </w:rPr>
              <w:t>было трудно…</w:t>
            </w:r>
          </w:p>
          <w:p w:rsidR="008869AF" w:rsidRPr="00540559" w:rsidRDefault="008869AF" w:rsidP="00E047E4">
            <w:pPr>
              <w:numPr>
                <w:ilvl w:val="0"/>
                <w:numId w:val="5"/>
              </w:numPr>
              <w:tabs>
                <w:tab w:val="clear" w:pos="720"/>
                <w:tab w:val="num" w:pos="430"/>
              </w:tabs>
              <w:spacing w:after="0" w:line="240" w:lineRule="auto"/>
              <w:ind w:hanging="610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40559">
              <w:rPr>
                <w:rFonts w:ascii="Times New Roman" w:hAnsi="Times New Roman" w:cs="Times New Roman"/>
                <w:i/>
                <w:iCs/>
                <w:lang w:eastAsia="ru-RU"/>
              </w:rPr>
              <w:t>я понял, что…</w:t>
            </w:r>
          </w:p>
          <w:p w:rsidR="008869AF" w:rsidRPr="00540559" w:rsidRDefault="008869AF" w:rsidP="00E047E4">
            <w:pPr>
              <w:numPr>
                <w:ilvl w:val="0"/>
                <w:numId w:val="5"/>
              </w:numPr>
              <w:tabs>
                <w:tab w:val="clear" w:pos="720"/>
                <w:tab w:val="num" w:pos="430"/>
              </w:tabs>
              <w:spacing w:after="0" w:line="240" w:lineRule="auto"/>
              <w:ind w:hanging="574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40559">
              <w:rPr>
                <w:rFonts w:ascii="Times New Roman" w:hAnsi="Times New Roman" w:cs="Times New Roman"/>
                <w:i/>
                <w:iCs/>
                <w:lang w:eastAsia="ru-RU"/>
              </w:rPr>
              <w:t>теперь я могу…</w:t>
            </w:r>
          </w:p>
          <w:p w:rsidR="008869AF" w:rsidRPr="00540559" w:rsidRDefault="008869AF" w:rsidP="00E047E4">
            <w:pPr>
              <w:numPr>
                <w:ilvl w:val="0"/>
                <w:numId w:val="5"/>
              </w:numPr>
              <w:tabs>
                <w:tab w:val="clear" w:pos="720"/>
                <w:tab w:val="num" w:pos="430"/>
              </w:tabs>
              <w:spacing w:after="0" w:line="240" w:lineRule="auto"/>
              <w:ind w:hanging="574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40559">
              <w:rPr>
                <w:rFonts w:ascii="Times New Roman" w:hAnsi="Times New Roman" w:cs="Times New Roman"/>
                <w:i/>
                <w:iCs/>
                <w:lang w:eastAsia="ru-RU"/>
              </w:rPr>
              <w:t>я научился…</w:t>
            </w:r>
          </w:p>
          <w:p w:rsidR="008869AF" w:rsidRPr="00540559" w:rsidRDefault="008869AF" w:rsidP="00E047E4">
            <w:pPr>
              <w:numPr>
                <w:ilvl w:val="0"/>
                <w:numId w:val="5"/>
              </w:numPr>
              <w:tabs>
                <w:tab w:val="clear" w:pos="720"/>
                <w:tab w:val="num" w:pos="430"/>
              </w:tabs>
              <w:spacing w:after="0" w:line="240" w:lineRule="auto"/>
              <w:ind w:hanging="574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40559">
              <w:rPr>
                <w:rFonts w:ascii="Times New Roman" w:hAnsi="Times New Roman" w:cs="Times New Roman"/>
                <w:i/>
                <w:iCs/>
                <w:lang w:eastAsia="ru-RU"/>
              </w:rPr>
              <w:t>у меня получилось …</w:t>
            </w:r>
          </w:p>
          <w:p w:rsidR="008869AF" w:rsidRPr="00540559" w:rsidRDefault="008869AF" w:rsidP="00E047E4">
            <w:pPr>
              <w:numPr>
                <w:ilvl w:val="0"/>
                <w:numId w:val="5"/>
              </w:numPr>
              <w:tabs>
                <w:tab w:val="clear" w:pos="720"/>
                <w:tab w:val="num" w:pos="430"/>
              </w:tabs>
              <w:spacing w:after="0" w:line="240" w:lineRule="auto"/>
              <w:ind w:hanging="574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40559">
              <w:rPr>
                <w:rFonts w:ascii="Times New Roman" w:hAnsi="Times New Roman" w:cs="Times New Roman"/>
                <w:i/>
                <w:iCs/>
                <w:lang w:eastAsia="ru-RU"/>
              </w:rPr>
              <w:t>я смог…</w:t>
            </w:r>
          </w:p>
          <w:p w:rsidR="008869AF" w:rsidRPr="00540559" w:rsidRDefault="008869AF" w:rsidP="00D26386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рочтите вслух ответы.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869AF" w:rsidRPr="009F549B" w:rsidRDefault="008869AF" w:rsidP="008F70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8869AF" w:rsidRPr="00BE2779" w:rsidRDefault="008869AF" w:rsidP="008F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речевого высказывания в устной форме, контроль и оце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а и результатов деятельности.</w:t>
            </w:r>
          </w:p>
          <w:p w:rsidR="008869AF" w:rsidRDefault="008869AF" w:rsidP="008F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8869AF" w:rsidRDefault="008869AF" w:rsidP="008F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своей деятельности в рамках урока.</w:t>
            </w:r>
          </w:p>
          <w:p w:rsidR="008869AF" w:rsidRPr="00BE2779" w:rsidRDefault="008869AF" w:rsidP="008F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лушать и вступать в диалог, формулирование и аргументация своего мнения.</w:t>
            </w:r>
          </w:p>
          <w:p w:rsidR="008869AF" w:rsidRPr="009F549B" w:rsidRDefault="008869AF" w:rsidP="008F70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8869AF" w:rsidRPr="00EC3F54" w:rsidRDefault="008869AF" w:rsidP="008F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рефлексия способов  и условий </w:t>
            </w:r>
          </w:p>
          <w:p w:rsidR="008869AF" w:rsidRPr="00D44722" w:rsidRDefault="008869AF" w:rsidP="008F7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действия, контроль и оценка процесса и результат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69AF" w:rsidRPr="00540559" w:rsidTr="00CE3844">
        <w:trPr>
          <w:trHeight w:val="63"/>
        </w:trPr>
        <w:tc>
          <w:tcPr>
            <w:tcW w:w="3253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869AF" w:rsidRPr="00540559" w:rsidRDefault="008869AF" w:rsidP="00E047E4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_GoBack" w:colFirst="0" w:colLast="1"/>
          </w:p>
          <w:p w:rsidR="008869AF" w:rsidRPr="00540559" w:rsidRDefault="008869AF" w:rsidP="00E047E4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869AF" w:rsidRPr="00540559" w:rsidRDefault="008869AF" w:rsidP="00E047E4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8869AF" w:rsidRPr="00540559" w:rsidRDefault="008869AF" w:rsidP="00286FD7">
            <w:pPr>
              <w:pStyle w:val="a6"/>
              <w:tabs>
                <w:tab w:val="right" w:leader="underscore" w:pos="10772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</w:tr>
      <w:bookmarkEnd w:id="0"/>
    </w:tbl>
    <w:p w:rsidR="0002042B" w:rsidRDefault="00020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042B" w:rsidRDefault="00020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5196" w:rsidRDefault="00D7519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5196" w:rsidSect="003B5680">
      <w:pgSz w:w="16838" w:h="11906" w:orient="landscape"/>
      <w:pgMar w:top="510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E0"/>
    <w:multiLevelType w:val="multilevel"/>
    <w:tmpl w:val="EF6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73E34"/>
    <w:multiLevelType w:val="hybridMultilevel"/>
    <w:tmpl w:val="44B8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27F3"/>
    <w:multiLevelType w:val="hybridMultilevel"/>
    <w:tmpl w:val="8CEE2A96"/>
    <w:lvl w:ilvl="0" w:tplc="1C96E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A2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E41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A4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2A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24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6F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ED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86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B64C3"/>
    <w:multiLevelType w:val="hybridMultilevel"/>
    <w:tmpl w:val="C5A01542"/>
    <w:lvl w:ilvl="0" w:tplc="DC600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AF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E62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2B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E4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C4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1C7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C4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A5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160F"/>
    <w:multiLevelType w:val="singleLevel"/>
    <w:tmpl w:val="6D4C5C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C21076"/>
    <w:multiLevelType w:val="hybridMultilevel"/>
    <w:tmpl w:val="7514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C424E"/>
    <w:multiLevelType w:val="hybridMultilevel"/>
    <w:tmpl w:val="F87A1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24F99"/>
    <w:multiLevelType w:val="hybridMultilevel"/>
    <w:tmpl w:val="6EB82738"/>
    <w:lvl w:ilvl="0" w:tplc="5CE2D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3FD4"/>
    <w:multiLevelType w:val="hybridMultilevel"/>
    <w:tmpl w:val="B90C9AC8"/>
    <w:lvl w:ilvl="0" w:tplc="CCC0669A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0"/>
        </w:tabs>
        <w:ind w:left="-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</w:abstractNum>
  <w:abstractNum w:abstractNumId="9">
    <w:nsid w:val="1B331B79"/>
    <w:multiLevelType w:val="hybridMultilevel"/>
    <w:tmpl w:val="2AF692EC"/>
    <w:lvl w:ilvl="0" w:tplc="E6141E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47F6D"/>
    <w:multiLevelType w:val="singleLevel"/>
    <w:tmpl w:val="AE6E514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28643631"/>
    <w:multiLevelType w:val="hybridMultilevel"/>
    <w:tmpl w:val="892C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5392F"/>
    <w:multiLevelType w:val="hybridMultilevel"/>
    <w:tmpl w:val="F0A48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5E111C"/>
    <w:multiLevelType w:val="multilevel"/>
    <w:tmpl w:val="44E6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04832"/>
    <w:multiLevelType w:val="hybridMultilevel"/>
    <w:tmpl w:val="AECE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E1390"/>
    <w:multiLevelType w:val="hybridMultilevel"/>
    <w:tmpl w:val="6D142406"/>
    <w:lvl w:ilvl="0" w:tplc="CCC0669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2"/>
        </w:tabs>
        <w:ind w:left="-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</w:abstractNum>
  <w:abstractNum w:abstractNumId="16">
    <w:nsid w:val="3267522E"/>
    <w:multiLevelType w:val="hybridMultilevel"/>
    <w:tmpl w:val="A80A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77DBF"/>
    <w:multiLevelType w:val="hybridMultilevel"/>
    <w:tmpl w:val="9C2E274E"/>
    <w:lvl w:ilvl="0" w:tplc="F004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953570"/>
    <w:multiLevelType w:val="hybridMultilevel"/>
    <w:tmpl w:val="A65699DC"/>
    <w:lvl w:ilvl="0" w:tplc="300A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8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2D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8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A0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9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86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01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BC6746"/>
    <w:multiLevelType w:val="multilevel"/>
    <w:tmpl w:val="7282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F008CA"/>
    <w:multiLevelType w:val="hybridMultilevel"/>
    <w:tmpl w:val="B0ECF99A"/>
    <w:lvl w:ilvl="0" w:tplc="CCC0669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2"/>
        </w:tabs>
        <w:ind w:left="-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</w:abstractNum>
  <w:abstractNum w:abstractNumId="21">
    <w:nsid w:val="44FE7C02"/>
    <w:multiLevelType w:val="multilevel"/>
    <w:tmpl w:val="07CE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A61247"/>
    <w:multiLevelType w:val="hybridMultilevel"/>
    <w:tmpl w:val="CF269D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7129C"/>
    <w:multiLevelType w:val="hybridMultilevel"/>
    <w:tmpl w:val="44B8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F509F"/>
    <w:multiLevelType w:val="hybridMultilevel"/>
    <w:tmpl w:val="3D66D0B0"/>
    <w:lvl w:ilvl="0" w:tplc="474EF518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0521316"/>
    <w:multiLevelType w:val="multilevel"/>
    <w:tmpl w:val="EC66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60D77E0"/>
    <w:multiLevelType w:val="hybridMultilevel"/>
    <w:tmpl w:val="08CAA24A"/>
    <w:lvl w:ilvl="0" w:tplc="B3543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E26DBF"/>
    <w:multiLevelType w:val="multilevel"/>
    <w:tmpl w:val="008C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AC3217"/>
    <w:multiLevelType w:val="hybridMultilevel"/>
    <w:tmpl w:val="6D0A7750"/>
    <w:lvl w:ilvl="0" w:tplc="0242E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445CFE"/>
    <w:multiLevelType w:val="multilevel"/>
    <w:tmpl w:val="99EE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2098C"/>
    <w:multiLevelType w:val="hybridMultilevel"/>
    <w:tmpl w:val="FED6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6038D"/>
    <w:multiLevelType w:val="multilevel"/>
    <w:tmpl w:val="DFD6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24922"/>
    <w:multiLevelType w:val="hybridMultilevel"/>
    <w:tmpl w:val="A4F8291A"/>
    <w:lvl w:ilvl="0" w:tplc="2CAABA9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52FB7"/>
    <w:multiLevelType w:val="multilevel"/>
    <w:tmpl w:val="7D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B65B4"/>
    <w:multiLevelType w:val="hybridMultilevel"/>
    <w:tmpl w:val="F84078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8"/>
  </w:num>
  <w:num w:numId="3">
    <w:abstractNumId w:val="26"/>
  </w:num>
  <w:num w:numId="4">
    <w:abstractNumId w:val="17"/>
  </w:num>
  <w:num w:numId="5">
    <w:abstractNumId w:val="0"/>
  </w:num>
  <w:num w:numId="6">
    <w:abstractNumId w:val="16"/>
  </w:num>
  <w:num w:numId="7">
    <w:abstractNumId w:val="8"/>
  </w:num>
  <w:num w:numId="8">
    <w:abstractNumId w:val="15"/>
  </w:num>
  <w:num w:numId="9">
    <w:abstractNumId w:val="5"/>
  </w:num>
  <w:num w:numId="10">
    <w:abstractNumId w:val="22"/>
  </w:num>
  <w:num w:numId="11">
    <w:abstractNumId w:val="20"/>
  </w:num>
  <w:num w:numId="12">
    <w:abstractNumId w:val="25"/>
  </w:num>
  <w:num w:numId="13">
    <w:abstractNumId w:val="23"/>
  </w:num>
  <w:num w:numId="14">
    <w:abstractNumId w:val="24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0"/>
  </w:num>
  <w:num w:numId="20">
    <w:abstractNumId w:val="3"/>
  </w:num>
  <w:num w:numId="21">
    <w:abstractNumId w:val="18"/>
  </w:num>
  <w:num w:numId="22">
    <w:abstractNumId w:val="4"/>
  </w:num>
  <w:num w:numId="23">
    <w:abstractNumId w:val="21"/>
  </w:num>
  <w:num w:numId="24">
    <w:abstractNumId w:val="2"/>
  </w:num>
  <w:num w:numId="25">
    <w:abstractNumId w:val="10"/>
  </w:num>
  <w:num w:numId="26">
    <w:abstractNumId w:val="19"/>
  </w:num>
  <w:num w:numId="27">
    <w:abstractNumId w:val="11"/>
  </w:num>
  <w:num w:numId="28">
    <w:abstractNumId w:val="12"/>
  </w:num>
  <w:num w:numId="29">
    <w:abstractNumId w:val="6"/>
  </w:num>
  <w:num w:numId="30">
    <w:abstractNumId w:val="7"/>
  </w:num>
  <w:num w:numId="31">
    <w:abstractNumId w:val="31"/>
  </w:num>
  <w:num w:numId="32">
    <w:abstractNumId w:val="14"/>
  </w:num>
  <w:num w:numId="33">
    <w:abstractNumId w:val="13"/>
  </w:num>
  <w:num w:numId="34">
    <w:abstractNumId w:val="27"/>
  </w:num>
  <w:num w:numId="35">
    <w:abstractNumId w:val="29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44D9E"/>
    <w:rsid w:val="000004DD"/>
    <w:rsid w:val="00004EBD"/>
    <w:rsid w:val="00014453"/>
    <w:rsid w:val="0002042B"/>
    <w:rsid w:val="00023016"/>
    <w:rsid w:val="000417AE"/>
    <w:rsid w:val="00041B1F"/>
    <w:rsid w:val="00047A1B"/>
    <w:rsid w:val="00054A64"/>
    <w:rsid w:val="000613DD"/>
    <w:rsid w:val="00064F05"/>
    <w:rsid w:val="0007301B"/>
    <w:rsid w:val="00074032"/>
    <w:rsid w:val="0008245A"/>
    <w:rsid w:val="00082B7C"/>
    <w:rsid w:val="000941DB"/>
    <w:rsid w:val="00094728"/>
    <w:rsid w:val="000A3875"/>
    <w:rsid w:val="000D0788"/>
    <w:rsid w:val="000D2937"/>
    <w:rsid w:val="000D50B4"/>
    <w:rsid w:val="000D7C53"/>
    <w:rsid w:val="000E3C89"/>
    <w:rsid w:val="000F7E83"/>
    <w:rsid w:val="00102233"/>
    <w:rsid w:val="001039F2"/>
    <w:rsid w:val="0013000B"/>
    <w:rsid w:val="00143C8E"/>
    <w:rsid w:val="00162BF9"/>
    <w:rsid w:val="00170717"/>
    <w:rsid w:val="001C0E02"/>
    <w:rsid w:val="001C6162"/>
    <w:rsid w:val="001D0B23"/>
    <w:rsid w:val="001D2A63"/>
    <w:rsid w:val="001D31E9"/>
    <w:rsid w:val="001D55D9"/>
    <w:rsid w:val="001E4BC7"/>
    <w:rsid w:val="002142C9"/>
    <w:rsid w:val="00215CBB"/>
    <w:rsid w:val="00221617"/>
    <w:rsid w:val="002216F2"/>
    <w:rsid w:val="002267D6"/>
    <w:rsid w:val="002323FD"/>
    <w:rsid w:val="00232FD5"/>
    <w:rsid w:val="002410DC"/>
    <w:rsid w:val="00242B33"/>
    <w:rsid w:val="00251287"/>
    <w:rsid w:val="002554F9"/>
    <w:rsid w:val="002642C7"/>
    <w:rsid w:val="00276781"/>
    <w:rsid w:val="00276E2F"/>
    <w:rsid w:val="00277275"/>
    <w:rsid w:val="00277794"/>
    <w:rsid w:val="00286FD7"/>
    <w:rsid w:val="00294702"/>
    <w:rsid w:val="00294BE0"/>
    <w:rsid w:val="002B244F"/>
    <w:rsid w:val="002B3D35"/>
    <w:rsid w:val="002B46B5"/>
    <w:rsid w:val="002B62F0"/>
    <w:rsid w:val="002C07AB"/>
    <w:rsid w:val="002C3EB0"/>
    <w:rsid w:val="002C59C8"/>
    <w:rsid w:val="002C7EFD"/>
    <w:rsid w:val="002D7D0B"/>
    <w:rsid w:val="002F1B80"/>
    <w:rsid w:val="002F593C"/>
    <w:rsid w:val="002F7B13"/>
    <w:rsid w:val="00305F03"/>
    <w:rsid w:val="00322C85"/>
    <w:rsid w:val="003249D2"/>
    <w:rsid w:val="00345881"/>
    <w:rsid w:val="00347771"/>
    <w:rsid w:val="00347A0D"/>
    <w:rsid w:val="00355F9B"/>
    <w:rsid w:val="00362CFF"/>
    <w:rsid w:val="0036375B"/>
    <w:rsid w:val="00395DAC"/>
    <w:rsid w:val="003B2D80"/>
    <w:rsid w:val="003B5680"/>
    <w:rsid w:val="003E7FC8"/>
    <w:rsid w:val="00405755"/>
    <w:rsid w:val="00420FC8"/>
    <w:rsid w:val="004214AB"/>
    <w:rsid w:val="00422002"/>
    <w:rsid w:val="0043299D"/>
    <w:rsid w:val="004423A8"/>
    <w:rsid w:val="004455ED"/>
    <w:rsid w:val="004566A2"/>
    <w:rsid w:val="00464596"/>
    <w:rsid w:val="004655BB"/>
    <w:rsid w:val="00473CCC"/>
    <w:rsid w:val="004776C3"/>
    <w:rsid w:val="004837C8"/>
    <w:rsid w:val="00485EA2"/>
    <w:rsid w:val="00497FCC"/>
    <w:rsid w:val="004A0C78"/>
    <w:rsid w:val="004A4FE4"/>
    <w:rsid w:val="004A6748"/>
    <w:rsid w:val="004B1084"/>
    <w:rsid w:val="004D1840"/>
    <w:rsid w:val="004F6605"/>
    <w:rsid w:val="00500ED0"/>
    <w:rsid w:val="00501DE9"/>
    <w:rsid w:val="00503A47"/>
    <w:rsid w:val="0052553E"/>
    <w:rsid w:val="00535218"/>
    <w:rsid w:val="00540559"/>
    <w:rsid w:val="00542D33"/>
    <w:rsid w:val="00570C42"/>
    <w:rsid w:val="00592381"/>
    <w:rsid w:val="005969E3"/>
    <w:rsid w:val="005A4B47"/>
    <w:rsid w:val="005B5BF7"/>
    <w:rsid w:val="005B6746"/>
    <w:rsid w:val="005C21F1"/>
    <w:rsid w:val="005C7861"/>
    <w:rsid w:val="005E7547"/>
    <w:rsid w:val="005E76B8"/>
    <w:rsid w:val="005F0C0A"/>
    <w:rsid w:val="005F2284"/>
    <w:rsid w:val="005F44AF"/>
    <w:rsid w:val="005F4568"/>
    <w:rsid w:val="00603E9F"/>
    <w:rsid w:val="006049DF"/>
    <w:rsid w:val="00604BC1"/>
    <w:rsid w:val="00610540"/>
    <w:rsid w:val="00611DED"/>
    <w:rsid w:val="0061494D"/>
    <w:rsid w:val="00620C60"/>
    <w:rsid w:val="00622E81"/>
    <w:rsid w:val="00633F12"/>
    <w:rsid w:val="00642193"/>
    <w:rsid w:val="00651E3A"/>
    <w:rsid w:val="00656D5C"/>
    <w:rsid w:val="00660231"/>
    <w:rsid w:val="00660917"/>
    <w:rsid w:val="00673536"/>
    <w:rsid w:val="006D6549"/>
    <w:rsid w:val="006D6599"/>
    <w:rsid w:val="006E1CBF"/>
    <w:rsid w:val="006F5981"/>
    <w:rsid w:val="007043D6"/>
    <w:rsid w:val="0072015D"/>
    <w:rsid w:val="00721BBF"/>
    <w:rsid w:val="007247B4"/>
    <w:rsid w:val="00725153"/>
    <w:rsid w:val="0073400F"/>
    <w:rsid w:val="00736F64"/>
    <w:rsid w:val="007460B0"/>
    <w:rsid w:val="007551C4"/>
    <w:rsid w:val="007564A7"/>
    <w:rsid w:val="007571F1"/>
    <w:rsid w:val="0077547E"/>
    <w:rsid w:val="0078191B"/>
    <w:rsid w:val="00782468"/>
    <w:rsid w:val="00782CBD"/>
    <w:rsid w:val="0078463F"/>
    <w:rsid w:val="00785D3B"/>
    <w:rsid w:val="0079497F"/>
    <w:rsid w:val="007A6A60"/>
    <w:rsid w:val="007B532A"/>
    <w:rsid w:val="007B72B4"/>
    <w:rsid w:val="007F1C56"/>
    <w:rsid w:val="007F494A"/>
    <w:rsid w:val="007F6AC0"/>
    <w:rsid w:val="00801ACA"/>
    <w:rsid w:val="00801D5C"/>
    <w:rsid w:val="00806841"/>
    <w:rsid w:val="00823775"/>
    <w:rsid w:val="008338E4"/>
    <w:rsid w:val="008352A4"/>
    <w:rsid w:val="00840906"/>
    <w:rsid w:val="0084152F"/>
    <w:rsid w:val="0084321A"/>
    <w:rsid w:val="00844C87"/>
    <w:rsid w:val="00853C3D"/>
    <w:rsid w:val="008677EA"/>
    <w:rsid w:val="008869AF"/>
    <w:rsid w:val="00897110"/>
    <w:rsid w:val="008A0FCE"/>
    <w:rsid w:val="008A48D7"/>
    <w:rsid w:val="008A6A39"/>
    <w:rsid w:val="008C3EDF"/>
    <w:rsid w:val="008D5387"/>
    <w:rsid w:val="008F5ADE"/>
    <w:rsid w:val="008F70FE"/>
    <w:rsid w:val="00905F92"/>
    <w:rsid w:val="00906232"/>
    <w:rsid w:val="009073CE"/>
    <w:rsid w:val="00917735"/>
    <w:rsid w:val="00925C01"/>
    <w:rsid w:val="009324F5"/>
    <w:rsid w:val="0093426D"/>
    <w:rsid w:val="00944D9E"/>
    <w:rsid w:val="00945CD6"/>
    <w:rsid w:val="009576D8"/>
    <w:rsid w:val="009716E2"/>
    <w:rsid w:val="00980FA5"/>
    <w:rsid w:val="00986EBE"/>
    <w:rsid w:val="00992D58"/>
    <w:rsid w:val="009A68A7"/>
    <w:rsid w:val="009A7651"/>
    <w:rsid w:val="009B6214"/>
    <w:rsid w:val="009D0279"/>
    <w:rsid w:val="009D3C58"/>
    <w:rsid w:val="009D6529"/>
    <w:rsid w:val="009E53EB"/>
    <w:rsid w:val="009F0AB3"/>
    <w:rsid w:val="009F6E8F"/>
    <w:rsid w:val="00A025BC"/>
    <w:rsid w:val="00A04B39"/>
    <w:rsid w:val="00A05673"/>
    <w:rsid w:val="00A137A0"/>
    <w:rsid w:val="00A15DC5"/>
    <w:rsid w:val="00A1668D"/>
    <w:rsid w:val="00A25C0F"/>
    <w:rsid w:val="00A27691"/>
    <w:rsid w:val="00A45910"/>
    <w:rsid w:val="00A638AB"/>
    <w:rsid w:val="00A7542F"/>
    <w:rsid w:val="00A81197"/>
    <w:rsid w:val="00A90930"/>
    <w:rsid w:val="00A9343D"/>
    <w:rsid w:val="00AA104E"/>
    <w:rsid w:val="00AA7540"/>
    <w:rsid w:val="00AA7C0B"/>
    <w:rsid w:val="00AB4330"/>
    <w:rsid w:val="00AC0231"/>
    <w:rsid w:val="00AC67E6"/>
    <w:rsid w:val="00AD0895"/>
    <w:rsid w:val="00AE112A"/>
    <w:rsid w:val="00AE289D"/>
    <w:rsid w:val="00AE4EDF"/>
    <w:rsid w:val="00AE4F29"/>
    <w:rsid w:val="00AF2232"/>
    <w:rsid w:val="00B024ED"/>
    <w:rsid w:val="00B14696"/>
    <w:rsid w:val="00B15706"/>
    <w:rsid w:val="00B177FD"/>
    <w:rsid w:val="00B64BA3"/>
    <w:rsid w:val="00B80F4F"/>
    <w:rsid w:val="00B81B43"/>
    <w:rsid w:val="00B85D63"/>
    <w:rsid w:val="00B9062B"/>
    <w:rsid w:val="00B91237"/>
    <w:rsid w:val="00B914D6"/>
    <w:rsid w:val="00BA454A"/>
    <w:rsid w:val="00BB1B82"/>
    <w:rsid w:val="00BC01E4"/>
    <w:rsid w:val="00BD5922"/>
    <w:rsid w:val="00BD5A93"/>
    <w:rsid w:val="00BF0201"/>
    <w:rsid w:val="00BF1731"/>
    <w:rsid w:val="00BF2FA7"/>
    <w:rsid w:val="00BF40DA"/>
    <w:rsid w:val="00BF7F69"/>
    <w:rsid w:val="00C16464"/>
    <w:rsid w:val="00C35D45"/>
    <w:rsid w:val="00C36A26"/>
    <w:rsid w:val="00C62D87"/>
    <w:rsid w:val="00C67D68"/>
    <w:rsid w:val="00C720F6"/>
    <w:rsid w:val="00C74AD1"/>
    <w:rsid w:val="00C7507D"/>
    <w:rsid w:val="00C94ED3"/>
    <w:rsid w:val="00CA46DC"/>
    <w:rsid w:val="00CA7123"/>
    <w:rsid w:val="00CB60FA"/>
    <w:rsid w:val="00CE1403"/>
    <w:rsid w:val="00CE1CEC"/>
    <w:rsid w:val="00CE3844"/>
    <w:rsid w:val="00CF222C"/>
    <w:rsid w:val="00CF3B24"/>
    <w:rsid w:val="00CF5B92"/>
    <w:rsid w:val="00D018F1"/>
    <w:rsid w:val="00D03195"/>
    <w:rsid w:val="00D11E98"/>
    <w:rsid w:val="00D13B03"/>
    <w:rsid w:val="00D22736"/>
    <w:rsid w:val="00D24D50"/>
    <w:rsid w:val="00D26386"/>
    <w:rsid w:val="00D44722"/>
    <w:rsid w:val="00D50008"/>
    <w:rsid w:val="00D50E69"/>
    <w:rsid w:val="00D53D41"/>
    <w:rsid w:val="00D614E2"/>
    <w:rsid w:val="00D71EEE"/>
    <w:rsid w:val="00D72EF2"/>
    <w:rsid w:val="00D75196"/>
    <w:rsid w:val="00D76AA1"/>
    <w:rsid w:val="00D8419F"/>
    <w:rsid w:val="00D9581F"/>
    <w:rsid w:val="00DA2B96"/>
    <w:rsid w:val="00DA4672"/>
    <w:rsid w:val="00DB6819"/>
    <w:rsid w:val="00DC26DA"/>
    <w:rsid w:val="00DC4DE1"/>
    <w:rsid w:val="00DC54DF"/>
    <w:rsid w:val="00DD2A67"/>
    <w:rsid w:val="00DE5273"/>
    <w:rsid w:val="00DE5E22"/>
    <w:rsid w:val="00DF25BD"/>
    <w:rsid w:val="00E031A1"/>
    <w:rsid w:val="00E047E4"/>
    <w:rsid w:val="00E04B3C"/>
    <w:rsid w:val="00E06FD5"/>
    <w:rsid w:val="00E106D4"/>
    <w:rsid w:val="00E12C84"/>
    <w:rsid w:val="00E12EF5"/>
    <w:rsid w:val="00E1307B"/>
    <w:rsid w:val="00E14187"/>
    <w:rsid w:val="00E146DC"/>
    <w:rsid w:val="00E320CD"/>
    <w:rsid w:val="00E379DE"/>
    <w:rsid w:val="00E41773"/>
    <w:rsid w:val="00E41F84"/>
    <w:rsid w:val="00E50027"/>
    <w:rsid w:val="00E548BB"/>
    <w:rsid w:val="00E548DF"/>
    <w:rsid w:val="00E56A4C"/>
    <w:rsid w:val="00E878E3"/>
    <w:rsid w:val="00E9189B"/>
    <w:rsid w:val="00E92E84"/>
    <w:rsid w:val="00E935F0"/>
    <w:rsid w:val="00E93EBF"/>
    <w:rsid w:val="00E96E0F"/>
    <w:rsid w:val="00E97A71"/>
    <w:rsid w:val="00EB35EC"/>
    <w:rsid w:val="00EC3326"/>
    <w:rsid w:val="00EC4DC3"/>
    <w:rsid w:val="00ED07E7"/>
    <w:rsid w:val="00ED65A8"/>
    <w:rsid w:val="00EE4293"/>
    <w:rsid w:val="00F035F2"/>
    <w:rsid w:val="00F10EEC"/>
    <w:rsid w:val="00F23AFD"/>
    <w:rsid w:val="00F5318D"/>
    <w:rsid w:val="00F703AD"/>
    <w:rsid w:val="00F765A6"/>
    <w:rsid w:val="00F80156"/>
    <w:rsid w:val="00F945C1"/>
    <w:rsid w:val="00F95823"/>
    <w:rsid w:val="00F9616A"/>
    <w:rsid w:val="00F979BD"/>
    <w:rsid w:val="00FA1B16"/>
    <w:rsid w:val="00FA432D"/>
    <w:rsid w:val="00FA448E"/>
    <w:rsid w:val="00FB17CA"/>
    <w:rsid w:val="00FB46CC"/>
    <w:rsid w:val="00FB6276"/>
    <w:rsid w:val="00FC2DE6"/>
    <w:rsid w:val="00FD0F99"/>
    <w:rsid w:val="00FD7F55"/>
    <w:rsid w:val="00FE3E08"/>
    <w:rsid w:val="00FE71FE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9E"/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"/>
    <w:qFormat/>
    <w:rsid w:val="008F70F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44D9E"/>
    <w:pPr>
      <w:ind w:left="720"/>
    </w:pPr>
  </w:style>
  <w:style w:type="paragraph" w:customStyle="1" w:styleId="ListParagraph2">
    <w:name w:val="List Paragraph2"/>
    <w:basedOn w:val="a"/>
    <w:uiPriority w:val="99"/>
    <w:rsid w:val="00944D9E"/>
    <w:pPr>
      <w:ind w:left="720"/>
    </w:pPr>
  </w:style>
  <w:style w:type="paragraph" w:styleId="a3">
    <w:name w:val="List Paragraph"/>
    <w:basedOn w:val="a"/>
    <w:uiPriority w:val="34"/>
    <w:qFormat/>
    <w:rsid w:val="00944D9E"/>
    <w:pPr>
      <w:ind w:left="720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54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D33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rsid w:val="00D958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9581F"/>
    <w:rPr>
      <w:i/>
      <w:iCs/>
    </w:rPr>
  </w:style>
  <w:style w:type="paragraph" w:styleId="2">
    <w:name w:val="Body Text 2"/>
    <w:basedOn w:val="a"/>
    <w:link w:val="20"/>
    <w:rsid w:val="00232FD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32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3000B"/>
    <w:rPr>
      <w:color w:val="0000FF" w:themeColor="hyperlink"/>
      <w:u w:val="single"/>
    </w:rPr>
  </w:style>
  <w:style w:type="paragraph" w:styleId="a9">
    <w:name w:val="Body Text"/>
    <w:basedOn w:val="a"/>
    <w:link w:val="aa"/>
    <w:rsid w:val="00A137A0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13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2233"/>
  </w:style>
  <w:style w:type="paragraph" w:styleId="ab">
    <w:name w:val="No Spacing"/>
    <w:qFormat/>
    <w:rsid w:val="001D55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4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782C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FollowedHyperlink"/>
    <w:basedOn w:val="a0"/>
    <w:uiPriority w:val="99"/>
    <w:semiHidden/>
    <w:unhideWhenUsed/>
    <w:rsid w:val="008F70FE"/>
    <w:rPr>
      <w:color w:val="800080"/>
      <w:u w:val="single"/>
    </w:rPr>
  </w:style>
  <w:style w:type="paragraph" w:styleId="ad">
    <w:name w:val="footer"/>
    <w:basedOn w:val="a"/>
    <w:link w:val="ae"/>
    <w:rsid w:val="008869AF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e">
    <w:name w:val="Нижний колонтитул Знак"/>
    <w:basedOn w:val="a0"/>
    <w:link w:val="ad"/>
    <w:rsid w:val="008869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8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3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8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2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7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7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6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0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1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3934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38041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24028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A3D5-E4AE-4B14-A05F-76C7FB6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6-03-14T06:50:00Z</cp:lastPrinted>
  <dcterms:created xsi:type="dcterms:W3CDTF">2018-04-11T18:52:00Z</dcterms:created>
  <dcterms:modified xsi:type="dcterms:W3CDTF">2018-04-11T19:51:00Z</dcterms:modified>
</cp:coreProperties>
</file>